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18" w:rsidRPr="00CE1C18" w:rsidRDefault="0004490D" w:rsidP="008D6E67">
      <w:pPr>
        <w:pStyle w:val="a4"/>
        <w:spacing w:before="0" w:after="0"/>
        <w:ind w:firstLine="0"/>
        <w:jc w:val="right"/>
        <w:rPr>
          <w:b w:val="0"/>
          <w:bCs w:val="0"/>
        </w:rPr>
      </w:pPr>
      <w:r>
        <w:rPr>
          <w:sz w:val="30"/>
          <w:szCs w:val="30"/>
        </w:rPr>
        <w:t xml:space="preserve"> </w:t>
      </w:r>
    </w:p>
    <w:p w:rsidR="00AA06F7" w:rsidRDefault="00AA06F7" w:rsidP="008D6E67">
      <w:pPr>
        <w:pStyle w:val="ac"/>
        <w:spacing w:before="0" w:beforeAutospacing="0" w:after="0"/>
        <w:jc w:val="center"/>
      </w:pPr>
      <w:r>
        <w:rPr>
          <w:sz w:val="27"/>
          <w:szCs w:val="27"/>
        </w:rPr>
        <w:t>РОССИЙСКАЯ ФЕДЕРАЦИЯ</w:t>
      </w:r>
    </w:p>
    <w:p w:rsidR="00AA06F7" w:rsidRDefault="00AA06F7" w:rsidP="008D6E67">
      <w:pPr>
        <w:pStyle w:val="ac"/>
        <w:spacing w:before="0" w:beforeAutospacing="0" w:after="0"/>
        <w:jc w:val="center"/>
      </w:pPr>
      <w:r>
        <w:rPr>
          <w:sz w:val="27"/>
          <w:szCs w:val="27"/>
        </w:rPr>
        <w:t>РОСТОВСКАЯ ОБЛАСТЬ</w:t>
      </w:r>
    </w:p>
    <w:p w:rsidR="00AA06F7" w:rsidRDefault="00AA06F7" w:rsidP="008D6E67">
      <w:pPr>
        <w:pStyle w:val="ac"/>
        <w:spacing w:before="0" w:beforeAutospacing="0" w:after="0"/>
        <w:jc w:val="center"/>
      </w:pPr>
      <w:r>
        <w:rPr>
          <w:sz w:val="27"/>
          <w:szCs w:val="27"/>
        </w:rPr>
        <w:t>КОНСТАНТИНОВСКИЙ РАЙОН</w:t>
      </w:r>
    </w:p>
    <w:p w:rsidR="00AA06F7" w:rsidRDefault="00AA06F7" w:rsidP="008D6E67">
      <w:pPr>
        <w:pStyle w:val="ac"/>
        <w:spacing w:before="0" w:beforeAutospacing="0" w:after="0"/>
        <w:jc w:val="center"/>
      </w:pPr>
      <w:r>
        <w:rPr>
          <w:sz w:val="27"/>
          <w:szCs w:val="27"/>
        </w:rPr>
        <w:t>МУНИЦИПАЛЬНОЕ ОБРАЗОВАНИЕ</w:t>
      </w:r>
    </w:p>
    <w:p w:rsidR="00AA06F7" w:rsidRDefault="00AA06F7" w:rsidP="008D6E67">
      <w:pPr>
        <w:pStyle w:val="ac"/>
        <w:spacing w:before="0" w:beforeAutospacing="0" w:after="0"/>
        <w:jc w:val="center"/>
      </w:pPr>
      <w:r>
        <w:rPr>
          <w:sz w:val="27"/>
          <w:szCs w:val="27"/>
        </w:rPr>
        <w:t>«</w:t>
      </w:r>
      <w:r w:rsidR="00225BDE">
        <w:rPr>
          <w:sz w:val="27"/>
          <w:szCs w:val="27"/>
        </w:rPr>
        <w:t>ПОЧТОВСКОЕ</w:t>
      </w:r>
      <w:r>
        <w:rPr>
          <w:sz w:val="27"/>
          <w:szCs w:val="27"/>
        </w:rPr>
        <w:t xml:space="preserve"> СЕЛЬСКОЕ ПОСЕЛЕНИЕ»</w:t>
      </w:r>
    </w:p>
    <w:p w:rsidR="00AA06F7" w:rsidRDefault="00AA06F7" w:rsidP="008D6E67">
      <w:pPr>
        <w:pStyle w:val="ac"/>
        <w:spacing w:before="0" w:beforeAutospacing="0" w:after="0"/>
        <w:jc w:val="center"/>
      </w:pPr>
      <w:r>
        <w:rPr>
          <w:sz w:val="27"/>
          <w:szCs w:val="27"/>
        </w:rPr>
        <w:t>АДМИНИСТРАЦИЯ</w:t>
      </w:r>
      <w:r w:rsidR="006B376B">
        <w:rPr>
          <w:sz w:val="27"/>
          <w:szCs w:val="27"/>
        </w:rPr>
        <w:t xml:space="preserve"> </w:t>
      </w:r>
      <w:r w:rsidR="00225BDE">
        <w:rPr>
          <w:sz w:val="27"/>
          <w:szCs w:val="27"/>
        </w:rPr>
        <w:t>ПОЧТОВСКОГО</w:t>
      </w:r>
      <w:r>
        <w:rPr>
          <w:sz w:val="27"/>
          <w:szCs w:val="27"/>
        </w:rPr>
        <w:t xml:space="preserve"> СЕЛЬСКОГО ПОСЕЛЕНИЯ</w:t>
      </w:r>
    </w:p>
    <w:p w:rsidR="00CE1C18" w:rsidRPr="00CE1C18" w:rsidRDefault="00CE1C18" w:rsidP="008D6E6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1C18" w:rsidRPr="00CE1C18" w:rsidRDefault="00CE1C18" w:rsidP="008D6E6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1C18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</w:t>
      </w:r>
    </w:p>
    <w:p w:rsidR="00CE1C18" w:rsidRPr="00CE1C18" w:rsidRDefault="00CE1C18" w:rsidP="008D6E6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3107"/>
        <w:gridCol w:w="3107"/>
        <w:gridCol w:w="3142"/>
      </w:tblGrid>
      <w:tr w:rsidR="00785AA0" w:rsidTr="00785AA0">
        <w:trPr>
          <w:trHeight w:val="513"/>
        </w:trPr>
        <w:tc>
          <w:tcPr>
            <w:tcW w:w="3107" w:type="dxa"/>
            <w:hideMark/>
          </w:tcPr>
          <w:p w:rsidR="00785AA0" w:rsidRDefault="00785AA0" w:rsidP="001261B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1261B1" w:rsidRPr="001261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.05.</w:t>
            </w:r>
            <w:r w:rsidRPr="00785A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3107" w:type="dxa"/>
            <w:hideMark/>
          </w:tcPr>
          <w:p w:rsidR="00785AA0" w:rsidRDefault="00785AA0" w:rsidP="001261B1">
            <w:pPr>
              <w:pStyle w:val="Postan"/>
              <w:tabs>
                <w:tab w:val="left" w:pos="709"/>
                <w:tab w:val="right" w:pos="7938"/>
                <w:tab w:val="right" w:pos="963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r w:rsidR="001261B1">
              <w:rPr>
                <w:sz w:val="27"/>
                <w:szCs w:val="27"/>
              </w:rPr>
              <w:t>78.10/24-П</w:t>
            </w:r>
          </w:p>
        </w:tc>
        <w:tc>
          <w:tcPr>
            <w:tcW w:w="3142" w:type="dxa"/>
            <w:hideMark/>
          </w:tcPr>
          <w:p w:rsidR="00785AA0" w:rsidRPr="00785AA0" w:rsidRDefault="00785AA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5A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х. Почтовый      </w:t>
            </w:r>
          </w:p>
        </w:tc>
      </w:tr>
    </w:tbl>
    <w:p w:rsidR="00CE1C18" w:rsidRPr="00CE1C18" w:rsidRDefault="00CE1C18" w:rsidP="008D6E6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6799"/>
        <w:gridCol w:w="2545"/>
      </w:tblGrid>
      <w:tr w:rsidR="00CE1C18" w:rsidRPr="00CE1C18" w:rsidTr="00A97457">
        <w:tc>
          <w:tcPr>
            <w:tcW w:w="6799" w:type="dxa"/>
            <w:shd w:val="clear" w:color="auto" w:fill="auto"/>
          </w:tcPr>
          <w:p w:rsidR="00CE1C18" w:rsidRPr="00CE1C18" w:rsidRDefault="00CE1C18" w:rsidP="008D6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E1C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 утверждении ведомственного перечня отдельных видов товаров, работ, услуг,  их потребительских свойств (в том числе качества) и иных характеристик  (в том числе предельные цены товаров, работ, услуг) к ним, закупаемых </w:t>
            </w:r>
            <w:r w:rsidRPr="00CE1C1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Администрацией </w:t>
            </w:r>
            <w:r w:rsidR="00225BD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чтовского</w:t>
            </w:r>
            <w:r w:rsidR="00A9161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сельского поселения</w:t>
            </w:r>
            <w:r w:rsidRPr="00CE1C1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,</w:t>
            </w:r>
            <w:r w:rsidR="00A9161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и </w:t>
            </w:r>
            <w:r w:rsidRPr="00CE1C1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подведомственными </w:t>
            </w:r>
            <w:r w:rsidR="00A9161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ей муниципальными бюджетными</w:t>
            </w:r>
            <w:r w:rsidRPr="00CE1C1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учреждениями </w:t>
            </w:r>
            <w:r w:rsidR="00225BD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чтовского</w:t>
            </w:r>
            <w:r w:rsidR="00A9161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сельского поселения.</w:t>
            </w:r>
          </w:p>
          <w:p w:rsidR="00CE1C18" w:rsidRPr="00CE1C18" w:rsidRDefault="00CE1C18" w:rsidP="008D6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E1C18" w:rsidRPr="00CE1C18" w:rsidRDefault="00CE1C18" w:rsidP="008D6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1C18" w:rsidRPr="00CE1C18" w:rsidRDefault="00CE1C18" w:rsidP="008D6E67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E1C1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</w:t>
      </w:r>
      <w:r w:rsidRPr="00CE1C1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 </w:t>
      </w:r>
      <w:r w:rsidR="00225BD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чтовского</w:t>
      </w:r>
      <w:r w:rsidR="00A9161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ельского поселения</w:t>
      </w:r>
      <w:r w:rsidRPr="00CE1C1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т</w:t>
      </w:r>
      <w:r w:rsidRPr="00CE1C18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225BDE">
        <w:rPr>
          <w:rFonts w:ascii="Times New Roman" w:eastAsia="Times New Roman" w:hAnsi="Times New Roman"/>
          <w:sz w:val="28"/>
          <w:szCs w:val="28"/>
          <w:lang w:eastAsia="ru-RU"/>
        </w:rPr>
        <w:t>8.12.2015 г. № 218</w:t>
      </w:r>
      <w:r w:rsidRPr="00CE1C1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E1C18">
        <w:rPr>
          <w:rFonts w:ascii="Times New Roman" w:eastAsia="Times New Roman" w:hAnsi="Times New Roman"/>
          <w:sz w:val="28"/>
          <w:szCs w:val="24"/>
          <w:lang w:eastAsia="ru-RU"/>
        </w:rPr>
        <w:t xml:space="preserve">Об определении требований к закупаемым Администрацией </w:t>
      </w:r>
      <w:r w:rsidR="00225BDE">
        <w:rPr>
          <w:rFonts w:ascii="Times New Roman" w:eastAsia="Times New Roman" w:hAnsi="Times New Roman"/>
          <w:sz w:val="28"/>
          <w:szCs w:val="24"/>
          <w:lang w:eastAsia="ru-RU"/>
        </w:rPr>
        <w:t>Почтовского</w:t>
      </w:r>
      <w:r w:rsidR="00A91612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го поселения</w:t>
      </w:r>
      <w:r w:rsidRPr="00CE1C18">
        <w:rPr>
          <w:rFonts w:ascii="Times New Roman" w:eastAsia="Times New Roman" w:hAnsi="Times New Roman"/>
          <w:sz w:val="28"/>
          <w:szCs w:val="24"/>
          <w:lang w:eastAsia="ru-RU"/>
        </w:rPr>
        <w:t xml:space="preserve">, и подведомственными </w:t>
      </w:r>
      <w:r w:rsidR="00A91612">
        <w:rPr>
          <w:rFonts w:ascii="Times New Roman" w:eastAsia="Times New Roman" w:hAnsi="Times New Roman"/>
          <w:sz w:val="28"/>
          <w:szCs w:val="24"/>
          <w:lang w:eastAsia="ru-RU"/>
        </w:rPr>
        <w:t>ей</w:t>
      </w:r>
      <w:r w:rsidRPr="00CE1C18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ыми </w:t>
      </w:r>
      <w:r w:rsidR="00225BDE">
        <w:rPr>
          <w:rFonts w:ascii="Times New Roman" w:eastAsia="Times New Roman" w:hAnsi="Times New Roman"/>
          <w:sz w:val="28"/>
          <w:szCs w:val="24"/>
          <w:lang w:eastAsia="ru-RU"/>
        </w:rPr>
        <w:t xml:space="preserve">бюджетными </w:t>
      </w:r>
      <w:r w:rsidRPr="00CE1C18">
        <w:rPr>
          <w:rFonts w:ascii="Times New Roman" w:eastAsia="Times New Roman" w:hAnsi="Times New Roman"/>
          <w:sz w:val="28"/>
          <w:szCs w:val="24"/>
          <w:lang w:eastAsia="ru-RU"/>
        </w:rPr>
        <w:t xml:space="preserve">учреждениями </w:t>
      </w:r>
      <w:r w:rsidR="00225BDE">
        <w:rPr>
          <w:rFonts w:ascii="Times New Roman" w:eastAsia="Times New Roman" w:hAnsi="Times New Roman"/>
          <w:sz w:val="28"/>
          <w:szCs w:val="24"/>
          <w:lang w:eastAsia="ru-RU"/>
        </w:rPr>
        <w:t>Почтовского</w:t>
      </w:r>
      <w:r w:rsidR="00A91612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го поселения </w:t>
      </w:r>
      <w:r w:rsidRPr="00CE1C18">
        <w:rPr>
          <w:rFonts w:ascii="Times New Roman" w:eastAsia="Times New Roman" w:hAnsi="Times New Roman"/>
          <w:sz w:val="28"/>
          <w:szCs w:val="24"/>
          <w:lang w:eastAsia="ru-RU"/>
        </w:rPr>
        <w:t>отдельным видам товаров, работ, услуг (в том числе предельных цен товаров, работ, услуг)</w:t>
      </w:r>
      <w:r w:rsidRPr="00CE1C1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E1C1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8D6E6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я </w:t>
      </w:r>
      <w:r w:rsidR="00225BD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чтовского</w:t>
      </w:r>
      <w:r w:rsidR="008D6E6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ельского поселения</w:t>
      </w:r>
    </w:p>
    <w:p w:rsidR="00CE1C18" w:rsidRPr="00CE1C18" w:rsidRDefault="00CE1C18" w:rsidP="008D6E67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CE1C18" w:rsidRPr="00CE1C18" w:rsidRDefault="00CE1C18" w:rsidP="008D6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C18">
        <w:rPr>
          <w:rFonts w:ascii="Times New Roman" w:eastAsia="Times New Roman" w:hAnsi="Times New Roman"/>
          <w:sz w:val="28"/>
          <w:szCs w:val="28"/>
          <w:lang w:eastAsia="ru-RU"/>
        </w:rPr>
        <w:t>ПОСТАНОВЛЯ</w:t>
      </w:r>
      <w:r w:rsidR="008D6E67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CE1C1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D6E67" w:rsidRDefault="00CE1C18" w:rsidP="008D6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1C18">
        <w:rPr>
          <w:rFonts w:ascii="Times New Roman" w:eastAsia="Times New Roman" w:hAnsi="Times New Roman"/>
          <w:sz w:val="28"/>
          <w:szCs w:val="20"/>
          <w:lang w:eastAsia="ru-RU"/>
        </w:rPr>
        <w:t xml:space="preserve">1. Утвердить </w:t>
      </w:r>
      <w:r w:rsidRPr="00CE1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домственный перечень отдельных видов товаров, работ, услуг,  их потребительских свойств (в том числе качества) и иных характеристик  (в том числе предельные цены товаров, работ, услуг) к ним, закупаемых </w:t>
      </w:r>
      <w:r w:rsidRPr="00CE1C18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ей </w:t>
      </w:r>
      <w:r w:rsidR="00225BDE">
        <w:rPr>
          <w:rFonts w:ascii="Times New Roman" w:eastAsia="Times New Roman" w:hAnsi="Times New Roman"/>
          <w:sz w:val="28"/>
          <w:szCs w:val="20"/>
          <w:lang w:eastAsia="ru-RU"/>
        </w:rPr>
        <w:t>Почтовского</w:t>
      </w:r>
      <w:r w:rsidR="0050176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</w:t>
      </w:r>
      <w:r w:rsidR="0050176B" w:rsidRPr="00CE1C18">
        <w:rPr>
          <w:rFonts w:ascii="Times New Roman" w:eastAsia="Times New Roman" w:hAnsi="Times New Roman"/>
          <w:sz w:val="28"/>
          <w:szCs w:val="24"/>
          <w:lang w:eastAsia="ru-RU"/>
        </w:rPr>
        <w:t xml:space="preserve">и подведомственными </w:t>
      </w:r>
      <w:r w:rsidR="0050176B">
        <w:rPr>
          <w:rFonts w:ascii="Times New Roman" w:eastAsia="Times New Roman" w:hAnsi="Times New Roman"/>
          <w:sz w:val="28"/>
          <w:szCs w:val="24"/>
          <w:lang w:eastAsia="ru-RU"/>
        </w:rPr>
        <w:t>ей</w:t>
      </w:r>
      <w:r w:rsidR="0050176B" w:rsidRPr="00CE1C18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ыми учреждениями </w:t>
      </w:r>
      <w:r w:rsidR="00225BDE">
        <w:rPr>
          <w:rFonts w:ascii="Times New Roman" w:eastAsia="Times New Roman" w:hAnsi="Times New Roman"/>
          <w:sz w:val="28"/>
          <w:szCs w:val="24"/>
          <w:lang w:eastAsia="ru-RU"/>
        </w:rPr>
        <w:t>Почтовского</w:t>
      </w:r>
      <w:r w:rsidR="0050176B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го поселения</w:t>
      </w:r>
      <w:r w:rsidR="008D6E67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6B376B" w:rsidRPr="00CE1C18" w:rsidRDefault="006B376B" w:rsidP="006B37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</w:t>
      </w:r>
      <w:proofErr w:type="gramStart"/>
      <w:r w:rsidRPr="006B376B">
        <w:rPr>
          <w:rFonts w:ascii="Times New Roman" w:eastAsia="Times New Roman" w:hAnsi="Times New Roman"/>
          <w:bCs/>
          <w:sz w:val="28"/>
          <w:szCs w:val="28"/>
          <w:lang w:eastAsia="ru-RU"/>
        </w:rPr>
        <w:t>Считать утратившим силу постановление Администрации Почт</w:t>
      </w:r>
      <w:r w:rsidR="004203FB">
        <w:rPr>
          <w:rFonts w:ascii="Times New Roman" w:eastAsia="Times New Roman" w:hAnsi="Times New Roman"/>
          <w:bCs/>
          <w:sz w:val="28"/>
          <w:szCs w:val="28"/>
          <w:lang w:eastAsia="ru-RU"/>
        </w:rPr>
        <w:t>овского сельского поселения от 30</w:t>
      </w:r>
      <w:r w:rsidRPr="006B376B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 w:rsidR="004203FB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6B376B"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 w:rsidR="004203FB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6B37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 </w:t>
      </w:r>
      <w:r w:rsidR="004203FB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6B376B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4203FB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sz w:val="28"/>
          <w:szCs w:val="28"/>
        </w:rPr>
        <w:t xml:space="preserve"> «</w:t>
      </w:r>
      <w:r w:rsidRPr="00CE1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ведомственного перечня отдельных видов товаров, работ, услуг,  их потребительских свойств (в том числе качества) и иных характеристик  (в том числе предельные цены товаров, работ, услуг) к ним, закупаемых </w:t>
      </w:r>
      <w:r w:rsidRPr="00CE1C18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чтовского сельского поселения</w:t>
      </w:r>
      <w:r w:rsidRPr="00CE1C18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и </w:t>
      </w:r>
      <w:r w:rsidRPr="00CE1C18">
        <w:rPr>
          <w:rFonts w:ascii="Times New Roman" w:eastAsia="Times New Roman" w:hAnsi="Times New Roman"/>
          <w:sz w:val="28"/>
          <w:szCs w:val="20"/>
          <w:lang w:eastAsia="ru-RU"/>
        </w:rPr>
        <w:t xml:space="preserve"> подведомственным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ей муниципальными бюджетными</w:t>
      </w:r>
      <w:r w:rsidRPr="00CE1C18">
        <w:rPr>
          <w:rFonts w:ascii="Times New Roman" w:eastAsia="Times New Roman" w:hAnsi="Times New Roman"/>
          <w:sz w:val="28"/>
          <w:szCs w:val="20"/>
          <w:lang w:eastAsia="ru-RU"/>
        </w:rPr>
        <w:t xml:space="preserve"> учреждениям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чтовского сельского поселения.»</w:t>
      </w:r>
      <w:proofErr w:type="gramEnd"/>
    </w:p>
    <w:p w:rsidR="008D6E67" w:rsidRDefault="006B376B" w:rsidP="006B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B301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B341D">
        <w:rPr>
          <w:rFonts w:ascii="Times New Roman" w:eastAsia="Times New Roman" w:hAnsi="Times New Roman"/>
          <w:sz w:val="28"/>
          <w:szCs w:val="28"/>
          <w:lang w:eastAsia="ru-RU"/>
        </w:rPr>
        <w:t>Опубликовать п</w:t>
      </w:r>
      <w:r w:rsidR="005B341D" w:rsidRPr="00CE1C18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5B34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B341D" w:rsidRPr="00CE1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341D" w:rsidRPr="00CE1C18">
        <w:rPr>
          <w:rFonts w:ascii="Times New Roman" w:hAnsi="Times New Roman"/>
          <w:sz w:val="28"/>
          <w:szCs w:val="28"/>
          <w:lang w:eastAsia="ru-RU"/>
        </w:rPr>
        <w:t>на официальном сайте Единой информационной системы в сфере закупок товаров, работ, услуг в информационно-телекоммуникационной сети «Интернет»</w:t>
      </w:r>
      <w:r w:rsidR="005B341D" w:rsidRPr="00CE1C1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r:id="rId6" w:history="1">
        <w:r w:rsidR="005B341D" w:rsidRPr="00CE1C18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www.zakupki.gov.ru</w:t>
        </w:r>
      </w:hyperlink>
      <w:r w:rsidR="005B341D" w:rsidRPr="00CE1C18">
        <w:rPr>
          <w:rFonts w:ascii="Times New Roman" w:eastAsia="Times New Roman" w:hAnsi="Times New Roman"/>
          <w:sz w:val="28"/>
          <w:szCs w:val="28"/>
          <w:lang w:eastAsia="ru-RU"/>
        </w:rPr>
        <w:t>) в течение 7 рабочих дней со дня его прин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C18" w:rsidRPr="008D6E67" w:rsidRDefault="006B376B" w:rsidP="008D6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CE1C18" w:rsidRPr="00CE1C18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E1C18" w:rsidRPr="00CE1C18">
        <w:rPr>
          <w:rFonts w:eastAsia="Times New Roman" w:cs="Calibri"/>
          <w:sz w:val="28"/>
          <w:szCs w:val="28"/>
          <w:lang w:eastAsia="ru-RU"/>
        </w:rPr>
        <w:t xml:space="preserve"> </w:t>
      </w:r>
      <w:proofErr w:type="gramStart"/>
      <w:r w:rsidR="00CE1C18" w:rsidRPr="00CE1C18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="00CE1C18" w:rsidRPr="00CE1C18">
        <w:rPr>
          <w:rFonts w:ascii="Times New Roman" w:eastAsia="Times New Roman" w:hAnsi="Times New Roman"/>
          <w:sz w:val="28"/>
          <w:szCs w:val="20"/>
          <w:lang w:eastAsia="ru-RU"/>
        </w:rPr>
        <w:t xml:space="preserve"> выполнением постановления </w:t>
      </w:r>
      <w:r w:rsidR="0050176B">
        <w:rPr>
          <w:rFonts w:ascii="Times New Roman" w:eastAsia="Times New Roman" w:hAnsi="Times New Roman"/>
          <w:sz w:val="28"/>
          <w:szCs w:val="20"/>
          <w:lang w:eastAsia="ru-RU"/>
        </w:rPr>
        <w:t xml:space="preserve"> оставляю за собой</w:t>
      </w:r>
      <w:r w:rsidR="00E842F8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50176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CE1C18" w:rsidRPr="00CE1C18" w:rsidRDefault="00CE1C18" w:rsidP="008D6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Y="-1"/>
        <w:tblW w:w="10830" w:type="dxa"/>
        <w:tblLook w:val="04A0"/>
      </w:tblPr>
      <w:tblGrid>
        <w:gridCol w:w="4503"/>
        <w:gridCol w:w="2990"/>
        <w:gridCol w:w="3337"/>
      </w:tblGrid>
      <w:tr w:rsidR="0050176B" w:rsidRPr="00CE1C18" w:rsidTr="006B376B">
        <w:trPr>
          <w:trHeight w:val="645"/>
        </w:trPr>
        <w:tc>
          <w:tcPr>
            <w:tcW w:w="4503" w:type="dxa"/>
            <w:shd w:val="clear" w:color="auto" w:fill="auto"/>
          </w:tcPr>
          <w:p w:rsidR="0050176B" w:rsidRPr="00CE1C18" w:rsidRDefault="0050176B" w:rsidP="006B376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E1C1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лава </w:t>
            </w:r>
            <w:r w:rsidR="006B376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дминистрации </w:t>
            </w:r>
            <w:r w:rsidR="0022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чтов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ельского </w:t>
            </w:r>
            <w:r w:rsidR="006B376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еления</w:t>
            </w:r>
          </w:p>
        </w:tc>
        <w:tc>
          <w:tcPr>
            <w:tcW w:w="2990" w:type="dxa"/>
            <w:shd w:val="clear" w:color="auto" w:fill="auto"/>
          </w:tcPr>
          <w:p w:rsidR="0050176B" w:rsidRPr="00CE1C18" w:rsidRDefault="0050176B" w:rsidP="008D6E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37" w:type="dxa"/>
            <w:shd w:val="clear" w:color="auto" w:fill="auto"/>
          </w:tcPr>
          <w:p w:rsidR="0050176B" w:rsidRPr="00CE1C18" w:rsidRDefault="0050176B" w:rsidP="008D6E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50176B" w:rsidRPr="00CE1C18" w:rsidRDefault="00225BDE" w:rsidP="00225B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.Н. Зубкова</w:t>
            </w:r>
          </w:p>
        </w:tc>
      </w:tr>
    </w:tbl>
    <w:p w:rsidR="0050176B" w:rsidRDefault="0050176B" w:rsidP="00F2093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0804FA" w:rsidRDefault="000804FA" w:rsidP="003F6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804FA" w:rsidSect="006B376B">
          <w:pgSz w:w="11906" w:h="16838"/>
          <w:pgMar w:top="284" w:right="707" w:bottom="0" w:left="1418" w:header="0" w:footer="0" w:gutter="0"/>
          <w:cols w:space="720"/>
          <w:noEndnote/>
          <w:docGrid w:linePitch="299"/>
        </w:sectPr>
      </w:pPr>
    </w:p>
    <w:p w:rsidR="00CE1C18" w:rsidRPr="00CE1C18" w:rsidRDefault="00CE1C18" w:rsidP="00AA06F7">
      <w:pPr>
        <w:pageBreakBefore/>
        <w:numPr>
          <w:ilvl w:val="0"/>
          <w:numId w:val="5"/>
        </w:num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C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AA06F7" w:rsidRDefault="00CE1C18" w:rsidP="00AA06F7">
      <w:pPr>
        <w:numPr>
          <w:ilvl w:val="0"/>
          <w:numId w:val="5"/>
        </w:num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C18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 w:rsidR="00AA06F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CE1C18" w:rsidRPr="00CE1C18" w:rsidRDefault="00225BDE" w:rsidP="00AA06F7">
      <w:pPr>
        <w:numPr>
          <w:ilvl w:val="0"/>
          <w:numId w:val="5"/>
        </w:num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чтовского</w:t>
      </w:r>
      <w:r w:rsidR="00AA06F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</w:p>
    <w:p w:rsidR="00CE1C18" w:rsidRPr="00CE1C18" w:rsidRDefault="00CE1C18" w:rsidP="00AA06F7">
      <w:pPr>
        <w:numPr>
          <w:ilvl w:val="0"/>
          <w:numId w:val="5"/>
        </w:num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C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от </w:t>
      </w:r>
      <w:r w:rsidR="001261B1">
        <w:rPr>
          <w:rFonts w:ascii="Times New Roman" w:eastAsia="Times New Roman" w:hAnsi="Times New Roman"/>
          <w:sz w:val="28"/>
          <w:szCs w:val="28"/>
          <w:lang w:eastAsia="ru-RU"/>
        </w:rPr>
        <w:t>04.05.2022</w:t>
      </w:r>
      <w:r w:rsidR="008A1396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E842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1C1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261B1">
        <w:rPr>
          <w:rFonts w:ascii="Times New Roman" w:eastAsia="Times New Roman" w:hAnsi="Times New Roman"/>
          <w:sz w:val="28"/>
          <w:szCs w:val="28"/>
          <w:lang w:eastAsia="ru-RU"/>
        </w:rPr>
        <w:t>78.10/24-П</w:t>
      </w:r>
    </w:p>
    <w:p w:rsidR="00CE1C18" w:rsidRPr="00CE1C18" w:rsidRDefault="00CE1C18" w:rsidP="00CE1C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1C18" w:rsidRPr="00CE1C18" w:rsidRDefault="00CE1C18" w:rsidP="00CE1C1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1C18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8D6E67" w:rsidRDefault="00CE1C18" w:rsidP="00CE1C1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1C18">
        <w:rPr>
          <w:rFonts w:ascii="Times New Roman" w:eastAsia="Times New Roman" w:hAnsi="Times New Roman"/>
          <w:sz w:val="20"/>
          <w:szCs w:val="20"/>
          <w:lang w:eastAsia="ru-RU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CE1C18" w:rsidRPr="00CE1C18" w:rsidRDefault="00CE1C18" w:rsidP="00CE1C1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1C18">
        <w:rPr>
          <w:rFonts w:ascii="Times New Roman" w:eastAsia="Times New Roman" w:hAnsi="Times New Roman"/>
          <w:sz w:val="20"/>
          <w:szCs w:val="20"/>
          <w:lang w:eastAsia="ru-RU"/>
        </w:rPr>
        <w:t>(в том числе предельные цены товаров, работ, услуг) к ним</w:t>
      </w:r>
    </w:p>
    <w:p w:rsidR="00CE1C18" w:rsidRPr="00CE1C18" w:rsidRDefault="00CE1C18" w:rsidP="00CE1C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4657" w:type="dxa"/>
        <w:tblInd w:w="9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"/>
        <w:gridCol w:w="18"/>
        <w:gridCol w:w="39"/>
        <w:gridCol w:w="1292"/>
        <w:gridCol w:w="67"/>
        <w:gridCol w:w="2278"/>
        <w:gridCol w:w="9"/>
        <w:gridCol w:w="983"/>
        <w:gridCol w:w="9"/>
        <w:gridCol w:w="1125"/>
        <w:gridCol w:w="9"/>
        <w:gridCol w:w="1834"/>
        <w:gridCol w:w="9"/>
        <w:gridCol w:w="1267"/>
        <w:gridCol w:w="9"/>
        <w:gridCol w:w="1125"/>
        <w:gridCol w:w="151"/>
        <w:gridCol w:w="1807"/>
        <w:gridCol w:w="1361"/>
        <w:gridCol w:w="708"/>
        <w:gridCol w:w="144"/>
      </w:tblGrid>
      <w:tr w:rsidR="00646904" w:rsidRPr="00244473" w:rsidTr="00351CB0">
        <w:trPr>
          <w:gridAfter w:val="1"/>
          <w:wAfter w:w="144" w:type="dxa"/>
          <w:trHeight w:val="1193"/>
        </w:trPr>
        <w:tc>
          <w:tcPr>
            <w:tcW w:w="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 xml:space="preserve">Код в соответствии с Общероссийским </w:t>
            </w:r>
            <w:hyperlink r:id="rId7" w:history="1">
              <w:r w:rsidRPr="00244473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24447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по видам экономической деятельности ОК 034-2007 (КПЕС 2002)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CE1C18" w:rsidRDefault="00646904" w:rsidP="009C03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18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</w:t>
            </w:r>
            <w:r w:rsidRPr="00CE1C1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CE1C18">
              <w:rPr>
                <w:rFonts w:ascii="Times New Roman" w:hAnsi="Times New Roman"/>
                <w:sz w:val="20"/>
                <w:szCs w:val="20"/>
              </w:rPr>
              <w:t xml:space="preserve">Администрацией </w:t>
            </w:r>
            <w:r w:rsidR="00225BDE">
              <w:rPr>
                <w:rFonts w:ascii="Times New Roman" w:hAnsi="Times New Roman"/>
                <w:sz w:val="20"/>
                <w:szCs w:val="20"/>
              </w:rPr>
              <w:t>Почтов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CE1C18" w:rsidRDefault="00646904" w:rsidP="009C03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18">
              <w:rPr>
                <w:rFonts w:ascii="Times New Roman" w:hAnsi="Times New Roman"/>
                <w:sz w:val="20"/>
                <w:szCs w:val="20"/>
              </w:rPr>
              <w:t xml:space="preserve">Требования к потребительским свойствам (в том числе качеству) </w:t>
            </w:r>
          </w:p>
          <w:p w:rsidR="00646904" w:rsidRPr="00CE1C18" w:rsidRDefault="00646904" w:rsidP="009C03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1C18">
              <w:rPr>
                <w:rFonts w:ascii="Times New Roman" w:hAnsi="Times New Roman"/>
                <w:sz w:val="20"/>
                <w:szCs w:val="20"/>
              </w:rPr>
              <w:t xml:space="preserve">и иным характеристикам, утвержден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ей </w:t>
            </w:r>
            <w:r w:rsidR="00225BDE">
              <w:rPr>
                <w:rFonts w:ascii="Times New Roman" w:hAnsi="Times New Roman"/>
                <w:sz w:val="20"/>
                <w:szCs w:val="20"/>
              </w:rPr>
              <w:t>Почтов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proofErr w:type="gramEnd"/>
          </w:p>
        </w:tc>
      </w:tr>
      <w:tr w:rsidR="00646904" w:rsidRPr="00244473" w:rsidTr="00351CB0">
        <w:trPr>
          <w:gridAfter w:val="1"/>
          <w:wAfter w:w="144" w:type="dxa"/>
          <w:cantSplit/>
          <w:trHeight w:val="4418"/>
        </w:trPr>
        <w:tc>
          <w:tcPr>
            <w:tcW w:w="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 xml:space="preserve">код в соответствии с Общероссийским </w:t>
            </w:r>
            <w:hyperlink r:id="rId8" w:history="1">
              <w:r w:rsidRPr="00244473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244473">
              <w:rPr>
                <w:rFonts w:ascii="Times New Roman" w:hAnsi="Times New Roman" w:cs="Times New Roman"/>
                <w:sz w:val="24"/>
                <w:szCs w:val="24"/>
              </w:rPr>
              <w:t xml:space="preserve"> единиц измерения ОК 015-94 (МК 002-9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904" w:rsidRPr="00244473" w:rsidRDefault="00646904" w:rsidP="009C03B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C18">
              <w:rPr>
                <w:rFonts w:ascii="Times New Roman" w:hAnsi="Times New Roman"/>
                <w:sz w:val="16"/>
                <w:szCs w:val="16"/>
              </w:rPr>
              <w:t xml:space="preserve">обоснование отклонения значения характеристики от утвержденно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ей </w:t>
            </w:r>
            <w:r w:rsidR="00225BDE">
              <w:rPr>
                <w:rFonts w:ascii="Times New Roman" w:hAnsi="Times New Roman"/>
                <w:sz w:val="16"/>
                <w:szCs w:val="16"/>
              </w:rPr>
              <w:t>Почтов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904" w:rsidRPr="00244473" w:rsidRDefault="00646904" w:rsidP="009C03B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 xml:space="preserve">функциональное назначение </w:t>
            </w:r>
            <w:hyperlink r:id="rId9" w:history="1">
              <w:r w:rsidRPr="00244473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646904" w:rsidRPr="00244473" w:rsidTr="00351CB0">
        <w:trPr>
          <w:gridAfter w:val="1"/>
          <w:wAfter w:w="144" w:type="dxa"/>
          <w:trHeight w:val="1299"/>
        </w:trPr>
        <w:tc>
          <w:tcPr>
            <w:tcW w:w="145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22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C1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225BDE">
              <w:rPr>
                <w:rFonts w:ascii="Times New Roman" w:hAnsi="Times New Roman" w:cs="Times New Roman"/>
                <w:sz w:val="24"/>
                <w:szCs w:val="24"/>
              </w:rPr>
              <w:t>Поч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CE1C18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E1C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и </w:t>
            </w:r>
            <w:r w:rsidRPr="00CE1C1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r w:rsidR="00225BDE">
              <w:rPr>
                <w:rFonts w:ascii="Times New Roman" w:hAnsi="Times New Roman" w:cs="Times New Roman"/>
                <w:sz w:val="24"/>
                <w:szCs w:val="24"/>
              </w:rPr>
              <w:t>Поч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CE1C1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видам товаров, работ, услуг (в том числе предельных цен товаров, работ, услуг), утвержденным постановлением Администрации </w:t>
            </w:r>
            <w:r w:rsidR="00225BDE">
              <w:rPr>
                <w:rFonts w:ascii="Times New Roman" w:hAnsi="Times New Roman" w:cs="Times New Roman"/>
                <w:sz w:val="24"/>
                <w:szCs w:val="24"/>
              </w:rPr>
              <w:t>Почтовского</w:t>
            </w:r>
            <w:r w:rsidR="00F875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="00F8752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E1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E1C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5B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1C18">
              <w:rPr>
                <w:rFonts w:ascii="Times New Roman" w:hAnsi="Times New Roman" w:cs="Times New Roman"/>
                <w:sz w:val="24"/>
                <w:szCs w:val="24"/>
              </w:rPr>
              <w:t xml:space="preserve">.12.2015 г. № </w:t>
            </w:r>
            <w:r w:rsidR="00225BD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proofErr w:type="gramEnd"/>
          </w:p>
        </w:tc>
      </w:tr>
      <w:tr w:rsidR="00646904" w:rsidRPr="00244473" w:rsidTr="00351CB0">
        <w:trPr>
          <w:gridAfter w:val="1"/>
          <w:wAfter w:w="144" w:type="dxa"/>
        </w:trPr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244473">
              <w:rPr>
                <w:rFonts w:ascii="Times New Roman" w:hAnsi="Times New Roman" w:cs="Times New Roman"/>
              </w:rPr>
              <w:t>сабноутбуки</w:t>
            </w:r>
            <w:proofErr w:type="spellEnd"/>
            <w:r w:rsidRPr="00244473">
              <w:rPr>
                <w:rFonts w:ascii="Times New Roman" w:hAnsi="Times New Roman" w:cs="Times New Roman"/>
              </w:rPr>
              <w:t>").</w:t>
            </w: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C80">
              <w:rPr>
                <w:rFonts w:ascii="Times New Roman" w:eastAsia="Times New Roman" w:hAnsi="Times New Roman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200C80">
              <w:rPr>
                <w:rFonts w:ascii="Times New Roman" w:eastAsia="Times New Roman" w:hAnsi="Times New Roman"/>
                <w:lang w:eastAsia="ru-RU"/>
              </w:rPr>
              <w:t>Wi-Fi</w:t>
            </w:r>
            <w:proofErr w:type="spellEnd"/>
            <w:r w:rsidRPr="00200C8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200C80">
              <w:rPr>
                <w:rFonts w:ascii="Times New Roman" w:eastAsia="Times New Roman" w:hAnsi="Times New Roman"/>
                <w:lang w:eastAsia="ru-RU"/>
              </w:rPr>
              <w:t>Bluetooth</w:t>
            </w:r>
            <w:proofErr w:type="spellEnd"/>
            <w:r w:rsidRPr="00200C80">
              <w:rPr>
                <w:rFonts w:ascii="Times New Roman" w:eastAsia="Times New Roman" w:hAnsi="Times New Roman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</w:t>
            </w:r>
            <w:r w:rsidRPr="00200C80">
              <w:rPr>
                <w:rFonts w:ascii="Times New Roman" w:eastAsia="Times New Roman" w:hAnsi="Times New Roman"/>
                <w:lang w:eastAsia="ru-RU"/>
              </w:rPr>
              <w:lastRenderedPageBreak/>
              <w:t>ая цена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244473" w:rsidTr="00351CB0">
        <w:trPr>
          <w:gridAfter w:val="1"/>
          <w:wAfter w:w="144" w:type="dxa"/>
          <w:trHeight w:val="451"/>
        </w:trPr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4473">
              <w:rPr>
                <w:rFonts w:ascii="Times New Roman" w:hAnsi="Times New Roman" w:cs="Times New Roman"/>
                <w:b/>
              </w:rPr>
              <w:t>Ноутбу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244473" w:rsidTr="00351CB0">
        <w:trPr>
          <w:gridAfter w:val="1"/>
          <w:wAfter w:w="144" w:type="dxa"/>
          <w:trHeight w:val="186"/>
        </w:trPr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Должност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8237E">
              <w:rPr>
                <w:rFonts w:ascii="Times New Roman" w:hAnsi="Times New Roman" w:cs="Times New Roman"/>
              </w:rPr>
              <w:t xml:space="preserve"> службы категории «руководители» высшей и главной группы должностей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Должност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8237E">
              <w:rPr>
                <w:rFonts w:ascii="Times New Roman" w:hAnsi="Times New Roman" w:cs="Times New Roman"/>
              </w:rPr>
              <w:t xml:space="preserve"> службы категории «специалисты»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, не относящиеся к должностям муниципальной службы, категории «руководители»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Иные должности, не относящиеся к должностям муниципальной служб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менее  9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244473" w:rsidTr="00351CB0">
        <w:trPr>
          <w:gridAfter w:val="1"/>
          <w:wAfter w:w="144" w:type="dxa"/>
          <w:trHeight w:val="18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 экра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 экра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</w:rPr>
              <w:t>Ж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244473" w:rsidTr="00351CB0">
        <w:trPr>
          <w:gridAfter w:val="1"/>
          <w:wAfter w:w="144" w:type="dxa"/>
          <w:trHeight w:val="18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более 1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244473" w:rsidTr="00351CB0">
        <w:trPr>
          <w:gridAfter w:val="1"/>
          <w:wAfter w:w="144" w:type="dxa"/>
          <w:trHeight w:val="18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менее 4-ядерный процессо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244473" w:rsidTr="00351CB0">
        <w:trPr>
          <w:gridAfter w:val="1"/>
          <w:wAfter w:w="144" w:type="dxa"/>
          <w:trHeight w:val="18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менее 1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244473" w:rsidTr="00351CB0">
        <w:trPr>
          <w:gridAfter w:val="1"/>
          <w:wAfter w:w="144" w:type="dxa"/>
          <w:trHeight w:val="18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азмер операционной памя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азмер операционной памя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244473" w:rsidTr="00351CB0">
        <w:trPr>
          <w:gridAfter w:val="1"/>
          <w:wAfter w:w="144" w:type="dxa"/>
          <w:trHeight w:val="18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менее 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244473" w:rsidTr="00351CB0">
        <w:trPr>
          <w:gridAfter w:val="1"/>
          <w:wAfter w:w="144" w:type="dxa"/>
          <w:trHeight w:val="18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SSD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244473" w:rsidTr="00351CB0">
        <w:trPr>
          <w:gridAfter w:val="1"/>
          <w:wAfter w:w="144" w:type="dxa"/>
          <w:trHeight w:val="18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244473" w:rsidTr="00351CB0">
        <w:trPr>
          <w:gridAfter w:val="1"/>
          <w:wAfter w:w="144" w:type="dxa"/>
          <w:trHeight w:val="18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</w:rPr>
              <w:t>наличие</w:t>
            </w:r>
            <w:r w:rsidRPr="002444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4473">
              <w:rPr>
                <w:rFonts w:ascii="Times New Roman" w:hAnsi="Times New Roman" w:cs="Times New Roman"/>
              </w:rPr>
              <w:t>модулей</w:t>
            </w:r>
            <w:r w:rsidRPr="00244473">
              <w:rPr>
                <w:rFonts w:ascii="Times New Roman" w:hAnsi="Times New Roman" w:cs="Times New Roman"/>
                <w:lang w:val="en-US"/>
              </w:rPr>
              <w:t xml:space="preserve"> Wi-Fi, Bluetooth, </w:t>
            </w:r>
            <w:r w:rsidRPr="00244473">
              <w:rPr>
                <w:rFonts w:ascii="Times New Roman" w:hAnsi="Times New Roman" w:cs="Times New Roman"/>
              </w:rPr>
              <w:t>поддержки</w:t>
            </w:r>
            <w:r w:rsidRPr="00244473">
              <w:rPr>
                <w:rFonts w:ascii="Times New Roman" w:hAnsi="Times New Roman" w:cs="Times New Roman"/>
                <w:lang w:val="en-US"/>
              </w:rPr>
              <w:t xml:space="preserve"> 3G (UMT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</w:rPr>
              <w:t>наличие</w:t>
            </w:r>
            <w:r w:rsidRPr="002444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4473">
              <w:rPr>
                <w:rFonts w:ascii="Times New Roman" w:hAnsi="Times New Roman" w:cs="Times New Roman"/>
              </w:rPr>
              <w:t>модулей</w:t>
            </w:r>
            <w:r w:rsidRPr="00244473">
              <w:rPr>
                <w:rFonts w:ascii="Times New Roman" w:hAnsi="Times New Roman" w:cs="Times New Roman"/>
                <w:lang w:val="en-US"/>
              </w:rPr>
              <w:t xml:space="preserve"> Wi-Fi, Bluetooth, </w:t>
            </w:r>
            <w:r w:rsidRPr="00244473">
              <w:rPr>
                <w:rFonts w:ascii="Times New Roman" w:hAnsi="Times New Roman" w:cs="Times New Roman"/>
              </w:rPr>
              <w:t>поддержки</w:t>
            </w:r>
            <w:r w:rsidRPr="00244473">
              <w:rPr>
                <w:rFonts w:ascii="Times New Roman" w:hAnsi="Times New Roman" w:cs="Times New Roman"/>
                <w:lang w:val="en-US"/>
              </w:rPr>
              <w:t xml:space="preserve"> 3G (UMTS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44473">
              <w:rPr>
                <w:rFonts w:ascii="Times New Roman" w:hAnsi="Times New Roman" w:cs="Times New Roman"/>
              </w:rPr>
              <w:t>Wi-Fi</w:t>
            </w:r>
            <w:proofErr w:type="spellEnd"/>
            <w:r w:rsidRPr="002444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4473">
              <w:rPr>
                <w:rFonts w:ascii="Times New Roman" w:hAnsi="Times New Roman" w:cs="Times New Roman"/>
              </w:rPr>
              <w:t>Bluetooth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244473" w:rsidTr="00351CB0">
        <w:trPr>
          <w:gridAfter w:val="1"/>
          <w:wAfter w:w="144" w:type="dxa"/>
          <w:trHeight w:val="18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встроен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244473" w:rsidTr="00351CB0">
        <w:trPr>
          <w:gridAfter w:val="1"/>
          <w:wAfter w:w="144" w:type="dxa"/>
          <w:trHeight w:val="18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менее 6 час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244473" w:rsidTr="00351CB0">
        <w:trPr>
          <w:gridAfter w:val="1"/>
          <w:wAfter w:w="144" w:type="dxa"/>
          <w:trHeight w:val="18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 xml:space="preserve">Не выше </w:t>
            </w:r>
            <w:r w:rsidRPr="00244473">
              <w:rPr>
                <w:rFonts w:ascii="Times New Roman" w:hAnsi="Times New Roman" w:cs="Times New Roman"/>
                <w:lang w:val="en-US"/>
              </w:rPr>
              <w:t>Windows</w:t>
            </w:r>
            <w:r w:rsidRPr="00244473">
              <w:rPr>
                <w:rFonts w:ascii="Times New Roman" w:hAnsi="Times New Roman" w:cs="Times New Roman"/>
              </w:rPr>
              <w:t xml:space="preserve"> 10 </w:t>
            </w:r>
            <w:r w:rsidRPr="00244473">
              <w:rPr>
                <w:rFonts w:ascii="Times New Roman" w:hAnsi="Times New Roman" w:cs="Times New Roman"/>
                <w:lang w:val="en-US"/>
              </w:rPr>
              <w:t>Pro</w:t>
            </w:r>
            <w:r w:rsidRPr="00244473">
              <w:rPr>
                <w:rFonts w:ascii="Times New Roman" w:hAnsi="Times New Roman" w:cs="Times New Roman"/>
              </w:rPr>
              <w:t xml:space="preserve">  64-</w:t>
            </w:r>
            <w:r w:rsidRPr="00244473">
              <w:rPr>
                <w:rFonts w:ascii="Times New Roman" w:hAnsi="Times New Roman" w:cs="Times New Roman"/>
                <w:lang w:val="en-US"/>
              </w:rPr>
              <w:t>bit</w:t>
            </w:r>
            <w:r w:rsidRPr="00244473">
              <w:rPr>
                <w:rFonts w:ascii="Times New Roman" w:hAnsi="Times New Roman" w:cs="Times New Roman"/>
              </w:rPr>
              <w:t xml:space="preserve"> </w:t>
            </w:r>
            <w:r w:rsidRPr="00244473">
              <w:rPr>
                <w:rFonts w:ascii="Times New Roman" w:hAnsi="Times New Roman" w:cs="Times New Roman"/>
                <w:lang w:val="en-US"/>
              </w:rPr>
              <w:t>Russian</w:t>
            </w:r>
            <w:r w:rsidRPr="00244473">
              <w:rPr>
                <w:rFonts w:ascii="Times New Roman" w:hAnsi="Times New Roman" w:cs="Times New Roman"/>
              </w:rPr>
              <w:t>, предустановленная,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244473" w:rsidTr="00351CB0">
        <w:trPr>
          <w:gridAfter w:val="1"/>
          <w:wAfter w:w="144" w:type="dxa"/>
          <w:trHeight w:val="18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244473" w:rsidTr="00351CB0">
        <w:trPr>
          <w:gridAfter w:val="1"/>
          <w:wAfter w:w="144" w:type="dxa"/>
          <w:trHeight w:val="186"/>
        </w:trPr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более 95340,00 включитель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17"/>
        </w:trPr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4473">
              <w:rPr>
                <w:rFonts w:ascii="Times New Roman" w:hAnsi="Times New Roman" w:cs="Times New Roman"/>
                <w:b/>
              </w:rPr>
              <w:t>Планшетные компьютер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06"/>
        </w:trPr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 муниципальной службы категории «руководители» высшей и главной группы должностей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, не относящиеся к должностям муниципальной службы, категории «руководители»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менее  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 w:val="restart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0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 экра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 экра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</w:rPr>
              <w:t xml:space="preserve">Емкостный </w:t>
            </w:r>
            <w:proofErr w:type="spellStart"/>
            <w:r w:rsidRPr="00244473">
              <w:rPr>
                <w:rFonts w:ascii="Times New Roman" w:hAnsi="Times New Roman" w:cs="Times New Roman"/>
              </w:rPr>
              <w:t>Multi-Touch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0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более 1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0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менее 4-ядерный процессо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0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менее 1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0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азмер операционной памя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азмер операционной памя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0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менее 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0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0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1261B1" w:rsidTr="00351CB0">
        <w:trPr>
          <w:trHeight w:val="50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</w:rPr>
              <w:t>наличие</w:t>
            </w:r>
            <w:r w:rsidRPr="002444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4473">
              <w:rPr>
                <w:rFonts w:ascii="Times New Roman" w:hAnsi="Times New Roman" w:cs="Times New Roman"/>
              </w:rPr>
              <w:t>модулей</w:t>
            </w:r>
            <w:r w:rsidRPr="00244473">
              <w:rPr>
                <w:rFonts w:ascii="Times New Roman" w:hAnsi="Times New Roman" w:cs="Times New Roman"/>
                <w:lang w:val="en-US"/>
              </w:rPr>
              <w:t xml:space="preserve"> Wi-Fi, Bluetooth, </w:t>
            </w:r>
            <w:r w:rsidRPr="00244473">
              <w:rPr>
                <w:rFonts w:ascii="Times New Roman" w:hAnsi="Times New Roman" w:cs="Times New Roman"/>
              </w:rPr>
              <w:t>поддержки</w:t>
            </w:r>
            <w:r w:rsidRPr="00244473">
              <w:rPr>
                <w:rFonts w:ascii="Times New Roman" w:hAnsi="Times New Roman" w:cs="Times New Roman"/>
                <w:lang w:val="en-US"/>
              </w:rPr>
              <w:t xml:space="preserve"> 3G (UMT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</w:rPr>
              <w:t>наличие</w:t>
            </w:r>
            <w:r w:rsidRPr="002444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4473">
              <w:rPr>
                <w:rFonts w:ascii="Times New Roman" w:hAnsi="Times New Roman" w:cs="Times New Roman"/>
              </w:rPr>
              <w:t>модулей</w:t>
            </w:r>
            <w:r w:rsidRPr="00244473">
              <w:rPr>
                <w:rFonts w:ascii="Times New Roman" w:hAnsi="Times New Roman" w:cs="Times New Roman"/>
                <w:lang w:val="en-US"/>
              </w:rPr>
              <w:t xml:space="preserve"> Wi-Fi, Bluetooth, </w:t>
            </w:r>
            <w:r w:rsidRPr="00244473">
              <w:rPr>
                <w:rFonts w:ascii="Times New Roman" w:hAnsi="Times New Roman" w:cs="Times New Roman"/>
              </w:rPr>
              <w:t>поддержки</w:t>
            </w:r>
            <w:r w:rsidRPr="00244473">
              <w:rPr>
                <w:rFonts w:ascii="Times New Roman" w:hAnsi="Times New Roman" w:cs="Times New Roman"/>
                <w:lang w:val="en-US"/>
              </w:rPr>
              <w:t xml:space="preserve"> 3G (UMTS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 xml:space="preserve">Wi-Fi, Bluetooth, </w:t>
            </w:r>
            <w:r w:rsidRPr="00244473">
              <w:rPr>
                <w:rFonts w:ascii="Times New Roman" w:hAnsi="Times New Roman" w:cs="Times New Roman"/>
              </w:rPr>
              <w:t>поддержки</w:t>
            </w:r>
            <w:r w:rsidRPr="00244473">
              <w:rPr>
                <w:rFonts w:ascii="Times New Roman" w:hAnsi="Times New Roman" w:cs="Times New Roman"/>
                <w:lang w:val="en-US"/>
              </w:rPr>
              <w:t xml:space="preserve"> 3G (UMTS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6904" w:rsidRPr="00C67A02" w:rsidTr="00351CB0">
        <w:trPr>
          <w:trHeight w:val="50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0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менее 6 час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0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редустановленн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0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06"/>
        </w:trPr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D508E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 xml:space="preserve">не более </w:t>
            </w:r>
            <w:r w:rsidR="00D508E6">
              <w:rPr>
                <w:rFonts w:ascii="Times New Roman" w:hAnsi="Times New Roman" w:cs="Times New Roman"/>
              </w:rPr>
              <w:t>60000</w:t>
            </w:r>
            <w:r w:rsidRPr="0024447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Pr="00244473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44473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244473">
              <w:rPr>
                <w:rFonts w:ascii="Times New Roman" w:hAnsi="Times New Roman" w:cs="Times New Roman"/>
              </w:rPr>
              <w:t xml:space="preserve"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</w:t>
            </w:r>
            <w:r w:rsidRPr="00244473">
              <w:rPr>
                <w:rFonts w:ascii="Times New Roman" w:hAnsi="Times New Roman" w:cs="Times New Roman"/>
              </w:rPr>
              <w:lastRenderedPageBreak/>
              <w:t>настольные, рабочие станции вывод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C80">
              <w:rPr>
                <w:rFonts w:ascii="Times New Roman" w:eastAsia="Times New Roman" w:hAnsi="Times New Roman"/>
                <w:lang w:eastAsia="ru-RU"/>
              </w:rPr>
              <w:lastRenderedPageBreak/>
              <w:t>тип (моноблок/системный блок и монитор), размер экрана/монитора, тип процессора, частота процессора, размер оператив</w:t>
            </w:r>
            <w:r w:rsidRPr="00200C80">
              <w:rPr>
                <w:rFonts w:ascii="Times New Roman" w:eastAsia="Times New Roman" w:hAnsi="Times New Roman"/>
                <w:lang w:eastAsia="ru-RU"/>
              </w:rPr>
              <w:lastRenderedPageBreak/>
              <w:t>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4473">
              <w:rPr>
                <w:rFonts w:ascii="Times New Roman" w:hAnsi="Times New Roman" w:cs="Times New Roman"/>
                <w:b/>
              </w:rPr>
              <w:t>Компьютеры персональные настольные/рабочие станции вывод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94"/>
        </w:trPr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 муниципальной службы категории «руководители» высшей и главной группы должностей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lastRenderedPageBreak/>
              <w:t>Должности муниципальной службы категории «специалисты»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, не относящиеся к должностям муниципальной службы, категории «руководители»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Иные должности, не относящиеся к должностям муниципальной служб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оноблок/системный блок и монито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 w:val="restart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83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менее 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83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менее 4-ядерный процессо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83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более 3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83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азмер операционной памя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азмер операционной памя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83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менее 1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83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SSD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83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DVD - RW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83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встроен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83"/>
        </w:trPr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Windows</w:t>
            </w:r>
            <w:r w:rsidRPr="00244473">
              <w:rPr>
                <w:rFonts w:ascii="Times New Roman" w:hAnsi="Times New Roman" w:cs="Times New Roman"/>
              </w:rPr>
              <w:t xml:space="preserve">  7 </w:t>
            </w:r>
            <w:r w:rsidRPr="00244473">
              <w:rPr>
                <w:rFonts w:ascii="Times New Roman" w:hAnsi="Times New Roman" w:cs="Times New Roman"/>
                <w:lang w:val="en-US"/>
              </w:rPr>
              <w:t>Pro</w:t>
            </w:r>
            <w:r w:rsidRPr="00244473">
              <w:rPr>
                <w:rFonts w:ascii="Times New Roman" w:hAnsi="Times New Roman" w:cs="Times New Roman"/>
              </w:rPr>
              <w:t xml:space="preserve">  32-</w:t>
            </w:r>
            <w:r w:rsidRPr="00244473">
              <w:rPr>
                <w:rFonts w:ascii="Times New Roman" w:hAnsi="Times New Roman" w:cs="Times New Roman"/>
                <w:lang w:val="en-US"/>
              </w:rPr>
              <w:t>bit</w:t>
            </w:r>
            <w:r w:rsidRPr="00244473">
              <w:rPr>
                <w:rFonts w:ascii="Times New Roman" w:hAnsi="Times New Roman" w:cs="Times New Roman"/>
              </w:rPr>
              <w:t xml:space="preserve"> </w:t>
            </w:r>
            <w:r w:rsidRPr="00244473">
              <w:rPr>
                <w:rFonts w:ascii="Times New Roman" w:hAnsi="Times New Roman" w:cs="Times New Roman"/>
                <w:lang w:val="en-US"/>
              </w:rPr>
              <w:t>Russian</w:t>
            </w:r>
            <w:r w:rsidRPr="00244473">
              <w:rPr>
                <w:rFonts w:ascii="Times New Roman" w:hAnsi="Times New Roman" w:cs="Times New Roman"/>
              </w:rPr>
              <w:t xml:space="preserve"> 1</w:t>
            </w:r>
            <w:proofErr w:type="spellStart"/>
            <w:r w:rsidRPr="00244473">
              <w:rPr>
                <w:rFonts w:ascii="Times New Roman" w:hAnsi="Times New Roman" w:cs="Times New Roman"/>
                <w:lang w:val="en-US"/>
              </w:rPr>
              <w:t>pk</w:t>
            </w:r>
            <w:proofErr w:type="spellEnd"/>
            <w:r w:rsidRPr="00244473">
              <w:rPr>
                <w:rFonts w:ascii="Times New Roman" w:hAnsi="Times New Roman" w:cs="Times New Roman"/>
              </w:rPr>
              <w:t xml:space="preserve"> </w:t>
            </w:r>
            <w:r w:rsidRPr="00244473">
              <w:rPr>
                <w:rFonts w:ascii="Times New Roman" w:hAnsi="Times New Roman" w:cs="Times New Roman"/>
                <w:lang w:val="en-US"/>
              </w:rPr>
              <w:t>DSP</w:t>
            </w:r>
            <w:r w:rsidRPr="00244473">
              <w:rPr>
                <w:rFonts w:ascii="Times New Roman" w:hAnsi="Times New Roman" w:cs="Times New Roman"/>
              </w:rPr>
              <w:t xml:space="preserve"> </w:t>
            </w:r>
            <w:r w:rsidRPr="00244473">
              <w:rPr>
                <w:rFonts w:ascii="Times New Roman" w:hAnsi="Times New Roman" w:cs="Times New Roman"/>
                <w:lang w:val="en-US"/>
              </w:rPr>
              <w:t>OEI</w:t>
            </w:r>
            <w:r w:rsidRPr="00244473">
              <w:rPr>
                <w:rFonts w:ascii="Times New Roman" w:hAnsi="Times New Roman" w:cs="Times New Roman"/>
              </w:rPr>
              <w:t xml:space="preserve">  </w:t>
            </w:r>
            <w:r w:rsidRPr="00244473">
              <w:rPr>
                <w:rFonts w:ascii="Times New Roman" w:hAnsi="Times New Roman" w:cs="Times New Roman"/>
                <w:lang w:val="en-US"/>
              </w:rPr>
              <w:t>DVD</w:t>
            </w:r>
            <w:r w:rsidRPr="00244473">
              <w:rPr>
                <w:rFonts w:ascii="Times New Roman" w:hAnsi="Times New Roman" w:cs="Times New Roman"/>
              </w:rPr>
              <w:t xml:space="preserve"> либо эквивалент с характеристиками:</w:t>
            </w: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 xml:space="preserve">- совместимость с приложениями </w:t>
            </w:r>
            <w:r w:rsidRPr="00244473">
              <w:rPr>
                <w:rFonts w:ascii="Times New Roman" w:hAnsi="Times New Roman" w:cs="Times New Roman"/>
                <w:lang w:val="en-US"/>
              </w:rPr>
              <w:t>win</w:t>
            </w:r>
            <w:r w:rsidRPr="00244473">
              <w:rPr>
                <w:rFonts w:ascii="Times New Roman" w:hAnsi="Times New Roman" w:cs="Times New Roman"/>
              </w:rPr>
              <w:t>32, имеющимися у Заказчика</w:t>
            </w: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-поддержка русского языка</w:t>
            </w: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 xml:space="preserve">- поддержка подключения к корпоративной сети с  доменной структурой </w:t>
            </w:r>
            <w:r w:rsidRPr="00244473">
              <w:rPr>
                <w:rFonts w:ascii="Times New Roman" w:hAnsi="Times New Roman" w:cs="Times New Roman"/>
                <w:lang w:val="en-US"/>
              </w:rPr>
              <w:t>c</w:t>
            </w:r>
            <w:r w:rsidRPr="00244473">
              <w:rPr>
                <w:rFonts w:ascii="Times New Roman" w:hAnsi="Times New Roman" w:cs="Times New Roman"/>
              </w:rPr>
              <w:t xml:space="preserve"> помощью технологии </w:t>
            </w:r>
            <w:r w:rsidRPr="00244473">
              <w:rPr>
                <w:rFonts w:ascii="Times New Roman" w:hAnsi="Times New Roman" w:cs="Times New Roman"/>
                <w:lang w:val="en-US"/>
              </w:rPr>
              <w:t>Active</w:t>
            </w:r>
            <w:r w:rsidRPr="00244473">
              <w:rPr>
                <w:rFonts w:ascii="Times New Roman" w:hAnsi="Times New Roman" w:cs="Times New Roman"/>
              </w:rPr>
              <w:t xml:space="preserve"> </w:t>
            </w:r>
            <w:r w:rsidRPr="00244473">
              <w:rPr>
                <w:rFonts w:ascii="Times New Roman" w:hAnsi="Times New Roman" w:cs="Times New Roman"/>
                <w:lang w:val="en-US"/>
              </w:rPr>
              <w:t>Directory</w:t>
            </w:r>
            <w:r w:rsidRPr="00244473">
              <w:rPr>
                <w:rFonts w:ascii="Times New Roman" w:hAnsi="Times New Roman" w:cs="Times New Roman"/>
              </w:rPr>
              <w:t>;</w:t>
            </w: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 xml:space="preserve">- возможность </w:t>
            </w:r>
            <w:r w:rsidRPr="00244473">
              <w:rPr>
                <w:rFonts w:ascii="Times New Roman" w:hAnsi="Times New Roman" w:cs="Times New Roman"/>
              </w:rPr>
              <w:lastRenderedPageBreak/>
              <w:t xml:space="preserve">удаленного управления по протоколу </w:t>
            </w:r>
            <w:r w:rsidRPr="00244473">
              <w:rPr>
                <w:rFonts w:ascii="Times New Roman" w:hAnsi="Times New Roman" w:cs="Times New Roman"/>
                <w:lang w:val="en-US"/>
              </w:rPr>
              <w:t>RDP</w:t>
            </w:r>
            <w:r w:rsidRPr="00244473">
              <w:rPr>
                <w:rFonts w:ascii="Times New Roman" w:hAnsi="Times New Roman" w:cs="Times New Roman"/>
              </w:rPr>
              <w:t>;</w:t>
            </w: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- применение групповых политик управления рабочей станцией в домене;</w:t>
            </w: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- поддержка технологии .</w:t>
            </w:r>
            <w:r w:rsidRPr="00244473">
              <w:rPr>
                <w:rFonts w:ascii="Times New Roman" w:hAnsi="Times New Roman" w:cs="Times New Roman"/>
                <w:lang w:val="en-US"/>
              </w:rPr>
              <w:t>NET</w:t>
            </w: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 xml:space="preserve">С поддержкой </w:t>
            </w:r>
            <w:r w:rsidRPr="00244473">
              <w:rPr>
                <w:rFonts w:ascii="Times New Roman" w:hAnsi="Times New Roman" w:cs="Times New Roman"/>
                <w:lang w:val="en-US"/>
              </w:rPr>
              <w:t>Encrypting</w:t>
            </w:r>
            <w:r w:rsidRPr="00244473">
              <w:rPr>
                <w:rFonts w:ascii="Times New Roman" w:hAnsi="Times New Roman" w:cs="Times New Roman"/>
              </w:rPr>
              <w:t xml:space="preserve"> </w:t>
            </w:r>
            <w:r w:rsidRPr="00244473">
              <w:rPr>
                <w:rFonts w:ascii="Times New Roman" w:hAnsi="Times New Roman" w:cs="Times New Roman"/>
                <w:lang w:val="en-US"/>
              </w:rPr>
              <w:t>File</w:t>
            </w:r>
            <w:r w:rsidRPr="00244473">
              <w:rPr>
                <w:rFonts w:ascii="Times New Roman" w:hAnsi="Times New Roman" w:cs="Times New Roman"/>
              </w:rPr>
              <w:t xml:space="preserve"> </w:t>
            </w:r>
            <w:r w:rsidRPr="00244473">
              <w:rPr>
                <w:rFonts w:ascii="Times New Roman" w:hAnsi="Times New Roman" w:cs="Times New Roman"/>
                <w:lang w:val="en-US"/>
              </w:rPr>
              <w:t>System</w:t>
            </w:r>
            <w:r w:rsidRPr="00244473">
              <w:rPr>
                <w:rFonts w:ascii="Times New Roman" w:hAnsi="Times New Roman" w:cs="Times New Roman"/>
              </w:rPr>
              <w:t xml:space="preserve"> (</w:t>
            </w:r>
            <w:r w:rsidRPr="00244473">
              <w:rPr>
                <w:rFonts w:ascii="Times New Roman" w:hAnsi="Times New Roman" w:cs="Times New Roman"/>
                <w:lang w:val="en-US"/>
              </w:rPr>
              <w:t>EFS</w:t>
            </w:r>
            <w:r w:rsidRPr="00244473">
              <w:rPr>
                <w:rFonts w:ascii="Times New Roman" w:hAnsi="Times New Roman" w:cs="Times New Roman"/>
              </w:rPr>
              <w:t>) и доступом к сетевым файлам при отсутствии подключения к сети.</w:t>
            </w: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4473">
              <w:rPr>
                <w:rFonts w:ascii="Times New Roman" w:hAnsi="Times New Roman" w:cs="Times New Roman"/>
                <w:lang w:val="en-US"/>
              </w:rPr>
              <w:t>Установочный</w:t>
            </w:r>
            <w:proofErr w:type="spellEnd"/>
            <w:r w:rsidRPr="002444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4473">
              <w:rPr>
                <w:rFonts w:ascii="Times New Roman" w:hAnsi="Times New Roman" w:cs="Times New Roman"/>
                <w:lang w:val="en-US"/>
              </w:rPr>
              <w:t>комплект</w:t>
            </w:r>
            <w:proofErr w:type="spellEnd"/>
            <w:r w:rsidRPr="00244473">
              <w:rPr>
                <w:rFonts w:ascii="Times New Roman" w:hAnsi="Times New Roman" w:cs="Times New Roman"/>
                <w:lang w:val="en-US"/>
              </w:rPr>
              <w:t xml:space="preserve">  Win 7 Pro  32-bit Russian 1pk DSP OEI  DVD</w:t>
            </w: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 xml:space="preserve">предустановленное программное обеспечение - </w:t>
            </w:r>
            <w:r w:rsidRPr="00244473">
              <w:rPr>
                <w:rFonts w:ascii="Times New Roman" w:hAnsi="Times New Roman" w:cs="Times New Roman"/>
                <w:lang w:val="en-US"/>
              </w:rPr>
              <w:t>Win</w:t>
            </w:r>
            <w:r w:rsidRPr="00244473">
              <w:rPr>
                <w:rFonts w:ascii="Times New Roman" w:hAnsi="Times New Roman" w:cs="Times New Roman"/>
              </w:rPr>
              <w:t xml:space="preserve"> 7 </w:t>
            </w:r>
            <w:r w:rsidRPr="00244473">
              <w:rPr>
                <w:rFonts w:ascii="Times New Roman" w:hAnsi="Times New Roman" w:cs="Times New Roman"/>
                <w:lang w:val="en-US"/>
              </w:rPr>
              <w:t>Pro</w:t>
            </w:r>
            <w:r w:rsidRPr="00244473">
              <w:rPr>
                <w:rFonts w:ascii="Times New Roman" w:hAnsi="Times New Roman" w:cs="Times New Roman"/>
              </w:rPr>
              <w:t xml:space="preserve">  32-</w:t>
            </w:r>
            <w:r w:rsidRPr="00244473">
              <w:rPr>
                <w:rFonts w:ascii="Times New Roman" w:hAnsi="Times New Roman" w:cs="Times New Roman"/>
                <w:lang w:val="en-US"/>
              </w:rPr>
              <w:t>bit</w:t>
            </w:r>
            <w:r w:rsidRPr="00244473">
              <w:rPr>
                <w:rFonts w:ascii="Times New Roman" w:hAnsi="Times New Roman" w:cs="Times New Roman"/>
              </w:rPr>
              <w:t xml:space="preserve"> </w:t>
            </w:r>
            <w:r w:rsidRPr="00244473">
              <w:rPr>
                <w:rFonts w:ascii="Times New Roman" w:hAnsi="Times New Roman" w:cs="Times New Roman"/>
                <w:lang w:val="en-US"/>
              </w:rPr>
              <w:t>Russia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244473">
              <w:rPr>
                <w:rFonts w:ascii="Times New Roman" w:hAnsi="Times New Roman" w:cs="Times New Roman"/>
              </w:rPr>
              <w:t>не более 83820,00 включитель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 xml:space="preserve"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</w:t>
            </w:r>
            <w:r w:rsidRPr="00244473">
              <w:rPr>
                <w:rFonts w:ascii="Times New Roman" w:hAnsi="Times New Roman" w:cs="Times New Roman"/>
              </w:rPr>
              <w:lastRenderedPageBreak/>
              <w:t>устройства</w:t>
            </w: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C80">
              <w:rPr>
                <w:rFonts w:ascii="Times New Roman" w:eastAsia="Times New Roman" w:hAnsi="Times New Roman"/>
                <w:lang w:eastAsia="ru-RU"/>
              </w:rPr>
              <w:lastRenderedPageBreak/>
              <w:t>метод печати (струйный/лазерный - для принтера/многофункциональ</w:t>
            </w:r>
            <w:r w:rsidRPr="00200C80">
              <w:rPr>
                <w:rFonts w:ascii="Times New Roman" w:eastAsia="Times New Roman" w:hAnsi="Times New Roman"/>
                <w:lang w:eastAsia="ru-RU"/>
              </w:rPr>
              <w:lastRenderedPageBreak/>
              <w:t>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b/>
                <w:lang w:val="en-US"/>
              </w:rPr>
            </w:pPr>
            <w:r w:rsidRPr="00244473">
              <w:rPr>
                <w:rFonts w:ascii="Times New Roman" w:hAnsi="Times New Roman" w:cs="Times New Roman"/>
                <w:b/>
              </w:rPr>
              <w:t>Принтер</w:t>
            </w:r>
            <w:r w:rsidRPr="0024447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44473">
              <w:rPr>
                <w:rFonts w:ascii="Times New Roman" w:hAnsi="Times New Roman" w:cs="Times New Roman"/>
                <w:b/>
              </w:rPr>
              <w:t>№</w:t>
            </w:r>
            <w:r w:rsidRPr="00244473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900"/>
        </w:trPr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 муниципальной службы категории «руководители» высшей и главной группы должностей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 муниципальной службы категории «специалисты»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, не относящиеся к должностям муниципальной службы, категории «руководители»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Иные должности, не относящиеся к должностям муниципальной служб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Лазер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601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473">
              <w:rPr>
                <w:rFonts w:ascii="Times New Roman" w:hAnsi="Times New Roman"/>
                <w:sz w:val="20"/>
                <w:szCs w:val="20"/>
              </w:rPr>
              <w:t>предельное значение – цветной; допустимое: черно-белый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1034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244473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106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Не менее 30 стр./мин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1769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аличие дополнительных модулей и интерфей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аличие дополнительных модулей и интерфейс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4473">
              <w:rPr>
                <w:rFonts w:ascii="Times New Roman" w:hAnsi="Times New Roman" w:cs="Times New Roman"/>
              </w:rPr>
              <w:t>Автоматическая двусторонняя</w:t>
            </w:r>
            <w:proofErr w:type="gramEnd"/>
            <w:r w:rsidRPr="00244473">
              <w:rPr>
                <w:rFonts w:ascii="Times New Roman" w:hAnsi="Times New Roman" w:cs="Times New Roman"/>
              </w:rPr>
              <w:t xml:space="preserve"> печать, поддержка русского языка из под приложений </w:t>
            </w:r>
            <w:r w:rsidRPr="00244473">
              <w:rPr>
                <w:rFonts w:ascii="Times New Roman" w:hAnsi="Times New Roman" w:cs="Times New Roman"/>
                <w:lang w:val="en-US"/>
              </w:rPr>
              <w:t>DOS</w:t>
            </w:r>
            <w:r w:rsidRPr="00244473">
              <w:rPr>
                <w:rFonts w:ascii="Times New Roman" w:hAnsi="Times New Roman" w:cs="Times New Roman"/>
              </w:rPr>
              <w:t>, USB2 порт с интерфейсным кабеле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D508E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 xml:space="preserve">Не более </w:t>
            </w:r>
            <w:r w:rsidR="00D508E6">
              <w:rPr>
                <w:rFonts w:ascii="Times New Roman" w:hAnsi="Times New Roman" w:cs="Times New Roman"/>
              </w:rPr>
              <w:t>10 000,00</w:t>
            </w:r>
            <w:r w:rsidRPr="00244473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4473">
              <w:rPr>
                <w:rFonts w:ascii="Times New Roman" w:hAnsi="Times New Roman" w:cs="Times New Roman"/>
                <w:b/>
              </w:rPr>
              <w:t>Принтер №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1060"/>
        </w:trPr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Должности муниципальной службы категории «руководители» высшей </w:t>
            </w:r>
            <w:r w:rsidRPr="0048237E">
              <w:rPr>
                <w:rFonts w:ascii="Times New Roman" w:hAnsi="Times New Roman" w:cs="Times New Roman"/>
              </w:rPr>
              <w:lastRenderedPageBreak/>
              <w:t>и главной группы должностей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 муниципальной службы категории «специалисты»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, не относящиеся к должностям муниципальной службы, категории «руководители»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Иные должности, не относящиеся к должностям муниципальной служб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Лазер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601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черно-бел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983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244473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787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Не менее 45 стр./мин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1897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аличие дополнительных модулей и интерфей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аличие дополнительных модулей и интерфейс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4473">
              <w:rPr>
                <w:rFonts w:ascii="Times New Roman" w:hAnsi="Times New Roman" w:cs="Times New Roman"/>
              </w:rPr>
              <w:t>Автоматическая двусторонняя</w:t>
            </w:r>
            <w:proofErr w:type="gramEnd"/>
            <w:r w:rsidRPr="00244473">
              <w:rPr>
                <w:rFonts w:ascii="Times New Roman" w:hAnsi="Times New Roman" w:cs="Times New Roman"/>
              </w:rPr>
              <w:t xml:space="preserve"> печать, поддержка русского языка из под приложений </w:t>
            </w:r>
            <w:r w:rsidRPr="00244473">
              <w:rPr>
                <w:rFonts w:ascii="Times New Roman" w:hAnsi="Times New Roman" w:cs="Times New Roman"/>
                <w:lang w:val="en-US"/>
              </w:rPr>
              <w:t>DOS</w:t>
            </w:r>
            <w:r w:rsidRPr="002444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4473">
              <w:rPr>
                <w:rFonts w:ascii="Times New Roman" w:hAnsi="Times New Roman" w:cs="Times New Roman"/>
              </w:rPr>
              <w:t>Ethernet</w:t>
            </w:r>
            <w:proofErr w:type="spellEnd"/>
            <w:r w:rsidRPr="00244473">
              <w:rPr>
                <w:rFonts w:ascii="Times New Roman" w:hAnsi="Times New Roman" w:cs="Times New Roman"/>
              </w:rPr>
              <w:t xml:space="preserve"> (RJ-45),  USB2 порт с интерфейсным кабеле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более 24122,84 включитель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4473">
              <w:rPr>
                <w:rFonts w:ascii="Times New Roman" w:hAnsi="Times New Roman" w:cs="Times New Roman"/>
                <w:b/>
              </w:rPr>
              <w:t>Принтер №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1015"/>
        </w:trPr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 муниципальной службы категории «руководители» высшей и главной группы должностей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Должности </w:t>
            </w:r>
            <w:r w:rsidRPr="0048237E">
              <w:rPr>
                <w:rFonts w:ascii="Times New Roman" w:hAnsi="Times New Roman" w:cs="Times New Roman"/>
              </w:rPr>
              <w:lastRenderedPageBreak/>
              <w:t>муниципальной службы категории «специалисты»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, не относящиеся к должностям муниципальной службы, категории «руководители»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Иные должности, не относящиеся к должностям муниципальной служб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струй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1265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цветно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904" w:rsidRPr="00C67A02" w:rsidTr="00351CB0">
        <w:trPr>
          <w:trHeight w:val="822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244473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904" w:rsidRPr="00C67A02" w:rsidTr="00351CB0">
        <w:trPr>
          <w:trHeight w:val="1609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секун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Цветной фотографии 10*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Не более 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904" w:rsidRPr="00C67A02" w:rsidTr="00351CB0">
        <w:trPr>
          <w:trHeight w:val="1265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USB2 порт с интерфейсным кабеле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904" w:rsidRPr="00C67A02" w:rsidTr="00351CB0">
        <w:trPr>
          <w:trHeight w:val="599"/>
        </w:trPr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D50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508E6">
              <w:rPr>
                <w:rFonts w:ascii="Times New Roman" w:hAnsi="Times New Roman"/>
                <w:sz w:val="20"/>
                <w:szCs w:val="20"/>
              </w:rPr>
              <w:t>25 000,00</w:t>
            </w:r>
            <w:r w:rsidRPr="00244473">
              <w:rPr>
                <w:rFonts w:ascii="Times New Roman" w:hAnsi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904" w:rsidRPr="00C67A02" w:rsidTr="00351CB0"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4473">
              <w:rPr>
                <w:rFonts w:ascii="Times New Roman" w:hAnsi="Times New Roman" w:cs="Times New Roman"/>
                <w:b/>
              </w:rPr>
              <w:t>Многофункциональное устройство №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1157"/>
        </w:trPr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 муниципальной службы категории «руководители» высшей и главной группы должностей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 муниципальной службы категории «специалисты»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lastRenderedPageBreak/>
              <w:t>Должности, не относящиеся к должностям муниципальной службы, категории «руководители»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Иные должности, не относящиеся к должностям муниципальной служб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Лазер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601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Разрешение скан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Разрешение сканиров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 xml:space="preserve">Не менее 600х600 </w:t>
            </w: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dp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601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 xml:space="preserve">Печать черно-белая, сканирование </w:t>
            </w:r>
            <w:r w:rsidRPr="00244473">
              <w:rPr>
                <w:rFonts w:ascii="Times New Roman" w:hAnsi="Times New Roman"/>
                <w:sz w:val="20"/>
                <w:szCs w:val="20"/>
              </w:rPr>
              <w:lastRenderedPageBreak/>
              <w:t>цветно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663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244473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523"/>
        </w:trPr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Скорость печати/ скан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Не менее 25/18 стр./мин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1331"/>
        </w:trPr>
        <w:tc>
          <w:tcPr>
            <w:tcW w:w="4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аличие дополнительных модулей и интерфей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аличие дополнительных модулей и интерфейс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 xml:space="preserve">Автоматическая двусторонняя печать, </w:t>
            </w:r>
            <w:proofErr w:type="spellStart"/>
            <w:r w:rsidRPr="00244473">
              <w:rPr>
                <w:rFonts w:ascii="Times New Roman" w:hAnsi="Times New Roman" w:cs="Times New Roman"/>
              </w:rPr>
              <w:t>Ethernet</w:t>
            </w:r>
            <w:proofErr w:type="spellEnd"/>
            <w:r w:rsidRPr="00244473">
              <w:rPr>
                <w:rFonts w:ascii="Times New Roman" w:hAnsi="Times New Roman" w:cs="Times New Roman"/>
              </w:rPr>
              <w:t xml:space="preserve"> (RJ-45), USB2 порт с интерфейсным кабеле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D508E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 xml:space="preserve">Не более </w:t>
            </w:r>
            <w:r w:rsidR="00D508E6">
              <w:rPr>
                <w:rFonts w:ascii="Times New Roman" w:hAnsi="Times New Roman" w:cs="Times New Roman"/>
              </w:rPr>
              <w:t>20000</w:t>
            </w:r>
            <w:r w:rsidRPr="00244473">
              <w:rPr>
                <w:rFonts w:ascii="Times New Roman" w:hAnsi="Times New Roman" w:cs="Times New Roman"/>
              </w:rPr>
              <w:t>,</w:t>
            </w:r>
            <w:r w:rsidR="00D508E6">
              <w:rPr>
                <w:rFonts w:ascii="Times New Roman" w:hAnsi="Times New Roman" w:cs="Times New Roman"/>
              </w:rPr>
              <w:t>00</w:t>
            </w:r>
            <w:r w:rsidRPr="00244473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4473">
              <w:rPr>
                <w:rFonts w:ascii="Times New Roman" w:hAnsi="Times New Roman" w:cs="Times New Roman"/>
                <w:b/>
              </w:rPr>
              <w:t>Многофункциональное устройство №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1441"/>
        </w:trPr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 муниципальной службы категории «руководители» высшей и главной группы должностей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 муниципальной службы категории «специалисты»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Должности, не относящиеся к </w:t>
            </w:r>
            <w:r w:rsidRPr="0048237E">
              <w:rPr>
                <w:rFonts w:ascii="Times New Roman" w:hAnsi="Times New Roman" w:cs="Times New Roman"/>
              </w:rPr>
              <w:lastRenderedPageBreak/>
              <w:t>должностям муниципальной службы, категории «руководители»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Иные должности, не относящиеся к должностям муниципальной служб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Лазер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970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Разрешение скан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Разрешение сканиров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 xml:space="preserve">Не менее 600х600 </w:t>
            </w: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dp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601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Печать черно-белая, сканирование цветно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1897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А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746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44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  <w:sz w:val="20"/>
                <w:szCs w:val="20"/>
              </w:rPr>
              <w:t>Не менее 22 стр</w:t>
            </w:r>
            <w:proofErr w:type="gramStart"/>
            <w:r w:rsidRPr="00244473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44473">
              <w:rPr>
                <w:rFonts w:ascii="Times New Roman" w:hAnsi="Times New Roman"/>
                <w:sz w:val="20"/>
                <w:szCs w:val="20"/>
              </w:rPr>
              <w:t>4/мин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1343"/>
        </w:trPr>
        <w:tc>
          <w:tcPr>
            <w:tcW w:w="4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аличие дополнительных модулей и интерфей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аличие дополнительных модулей и интерфейс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Автоматическая двусторонняя печать, USB2 порт с интерфейсным кабеле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более 49194,07 включитель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4473">
              <w:rPr>
                <w:rFonts w:ascii="Times New Roman" w:hAnsi="Times New Roman" w:cs="Times New Roman"/>
                <w:b/>
              </w:rPr>
              <w:t>Скане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1016"/>
        </w:trPr>
        <w:tc>
          <w:tcPr>
            <w:tcW w:w="4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 муниципальной службы категории «руководители» высшей и главной группы должностей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 муниципальной службы категории «специалисты»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, не относящиеся к должностям муниципальной службы, категории «руководители»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Иные должности, не относящиеся к должностям муниципальной служб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азрешение скан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азрешение сканиров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 xml:space="preserve">Не менее 600х600 </w:t>
            </w:r>
            <w:proofErr w:type="spellStart"/>
            <w:r w:rsidRPr="00244473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 w:val="restart"/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601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цветность (цветной/черно-бел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цветность (цветной/черно-белый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цветно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1225"/>
        </w:trPr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А</w:t>
            </w:r>
            <w:proofErr w:type="gramStart"/>
            <w:r w:rsidRPr="00244473"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1897"/>
        </w:trPr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секун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rPr>
          <w:trHeight w:val="1597"/>
        </w:trPr>
        <w:tc>
          <w:tcPr>
            <w:tcW w:w="4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аличие дополнительных модулей и интерфей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аличие дополнительных модулей и интерфейс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Двустороннее сканирование с ультразвуковым определением многолистовой подачи, USB2 порт с интерфейсным кабеле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более 42181,64 включитель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center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519"/>
        </w:trPr>
        <w:tc>
          <w:tcPr>
            <w:tcW w:w="43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4.10.22</w:t>
            </w:r>
          </w:p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4473">
              <w:rPr>
                <w:rFonts w:ascii="Times New Roman" w:hAnsi="Times New Roman" w:cs="Times New Roman"/>
                <w:b/>
              </w:rPr>
              <w:t>Автомобили легковые</w:t>
            </w: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519"/>
        </w:trPr>
        <w:tc>
          <w:tcPr>
            <w:tcW w:w="431" w:type="dxa"/>
            <w:gridSpan w:val="2"/>
            <w:vMerge w:val="restart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 w:val="restart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 w:val="restart"/>
            <w:tcMar>
              <w:left w:w="0" w:type="dxa"/>
              <w:right w:w="0" w:type="dxa"/>
            </w:tcMar>
          </w:tcPr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 муниципальной службы категории «руководители» высшей и главной группы должностей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, не относящиеся к должностям муниципальной службы, категории «руководители»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ощность</w:t>
            </w:r>
          </w:p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двигателя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более 200 включи-</w:t>
            </w:r>
          </w:p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4473">
              <w:rPr>
                <w:rFonts w:ascii="Times New Roman" w:hAnsi="Times New Roman" w:cs="Times New Roman"/>
              </w:rPr>
              <w:t>тельно</w:t>
            </w:r>
            <w:proofErr w:type="spellEnd"/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ощность</w:t>
            </w:r>
          </w:p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двигателя</w:t>
            </w:r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более 200 включительно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519"/>
        </w:trPr>
        <w:tc>
          <w:tcPr>
            <w:tcW w:w="431" w:type="dxa"/>
            <w:gridSpan w:val="2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стандартная комплектация завода-изготовителя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1557"/>
        </w:trPr>
        <w:tc>
          <w:tcPr>
            <w:tcW w:w="431" w:type="dxa"/>
            <w:gridSpan w:val="2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более</w:t>
            </w:r>
          </w:p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50 000</w:t>
            </w:r>
            <w:r w:rsidRPr="00244473">
              <w:rPr>
                <w:rFonts w:ascii="Times New Roman" w:hAnsi="Times New Roman" w:cs="Times New Roman"/>
              </w:rPr>
              <w:t xml:space="preserve">, 00 </w:t>
            </w:r>
            <w:proofErr w:type="spellStart"/>
            <w:proofErr w:type="gramStart"/>
            <w:r w:rsidRPr="00244473">
              <w:rPr>
                <w:rFonts w:ascii="Times New Roman" w:hAnsi="Times New Roman" w:cs="Times New Roman"/>
              </w:rPr>
              <w:t>включи-тельно</w:t>
            </w:r>
            <w:proofErr w:type="spellEnd"/>
            <w:proofErr w:type="gramEnd"/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646904" w:rsidRPr="00244473" w:rsidRDefault="00646904" w:rsidP="00D508E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 xml:space="preserve">не более </w:t>
            </w:r>
            <w:r w:rsidR="00D508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</w:t>
            </w:r>
            <w:r w:rsidR="00D508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000</w:t>
            </w:r>
            <w:r w:rsidRPr="00244473">
              <w:rPr>
                <w:rFonts w:ascii="Times New Roman" w:hAnsi="Times New Roman" w:cs="Times New Roman"/>
              </w:rPr>
              <w:t xml:space="preserve">, 00 включительно 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636"/>
        </w:trPr>
        <w:tc>
          <w:tcPr>
            <w:tcW w:w="431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444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1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 xml:space="preserve">34.10.30 </w:t>
            </w:r>
          </w:p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4473">
              <w:rPr>
                <w:rFonts w:ascii="Times New Roman" w:hAnsi="Times New Roman" w:cs="Times New Roman"/>
                <w:b/>
              </w:rPr>
              <w:t>Средства автотранспортные для перевозки 10 человек и более</w:t>
            </w: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601"/>
        </w:trPr>
        <w:tc>
          <w:tcPr>
            <w:tcW w:w="431" w:type="dxa"/>
            <w:gridSpan w:val="2"/>
            <w:vMerge w:val="restart"/>
            <w:tcMar>
              <w:left w:w="0" w:type="dxa"/>
              <w:right w:w="0" w:type="dxa"/>
            </w:tcMar>
          </w:tcPr>
          <w:p w:rsidR="00646904" w:rsidRPr="005668DE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 w:val="restart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 w:val="restart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ощность</w:t>
            </w:r>
          </w:p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двигателя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ощность</w:t>
            </w:r>
          </w:p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двигателя</w:t>
            </w:r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более 120 включительно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</w:trPr>
        <w:tc>
          <w:tcPr>
            <w:tcW w:w="431" w:type="dxa"/>
            <w:gridSpan w:val="2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 xml:space="preserve">стандартная комплектация завода-изготовителя 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</w:trPr>
        <w:tc>
          <w:tcPr>
            <w:tcW w:w="431" w:type="dxa"/>
            <w:gridSpan w:val="2"/>
            <w:vMerge w:val="restart"/>
            <w:tcMar>
              <w:left w:w="0" w:type="dxa"/>
              <w:right w:w="0" w:type="dxa"/>
            </w:tcMar>
          </w:tcPr>
          <w:p w:rsidR="00646904" w:rsidRPr="005668DE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 w:val="restart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dxa"/>
            <w:gridSpan w:val="3"/>
            <w:vMerge w:val="restart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4473">
              <w:rPr>
                <w:rFonts w:ascii="Times New Roman" w:hAnsi="Times New Roman" w:cs="Times New Roman"/>
                <w:b/>
              </w:rPr>
              <w:t>Средства автотранспортные грузовые</w:t>
            </w: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</w:rPr>
              <w:t>251</w:t>
            </w:r>
          </w:p>
        </w:tc>
        <w:tc>
          <w:tcPr>
            <w:tcW w:w="1134" w:type="dxa"/>
            <w:gridSpan w:val="2"/>
            <w:vMerge w:val="restart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473">
              <w:rPr>
                <w:rFonts w:ascii="Times New Roman" w:hAnsi="Times New Roman"/>
              </w:rPr>
              <w:t>лошадиная сила</w:t>
            </w: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</w:trPr>
        <w:tc>
          <w:tcPr>
            <w:tcW w:w="431" w:type="dxa"/>
            <w:gridSpan w:val="2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dxa"/>
            <w:gridSpan w:val="3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ощность</w:t>
            </w:r>
          </w:p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двигателя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ощность</w:t>
            </w:r>
          </w:p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двигателя</w:t>
            </w:r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не более 260 включительно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</w:trPr>
        <w:tc>
          <w:tcPr>
            <w:tcW w:w="413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  <w:gridSpan w:val="3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4.10.41</w:t>
            </w: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4473">
              <w:rPr>
                <w:rFonts w:ascii="Times New Roman" w:hAnsi="Times New Roman" w:cs="Times New Roman"/>
                <w:b/>
              </w:rPr>
              <w:t>Средства автотранспортные грузовые</w:t>
            </w: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 xml:space="preserve">стандартная комплектация завода-изготовителя 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</w:trPr>
        <w:tc>
          <w:tcPr>
            <w:tcW w:w="413" w:type="dxa"/>
            <w:vMerge w:val="restart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  <w:vMerge w:val="restart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 w:val="restart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  <w:b/>
              </w:rPr>
              <w:t>Мебель для сидения с металлическим каркасом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 муниципальной службы категории «руководители» высшей и главной группы должностей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, не относящиеся к должностям муниципальной службы, категории «руководители»</w:t>
            </w: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</w:trPr>
        <w:tc>
          <w:tcPr>
            <w:tcW w:w="413" w:type="dxa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90"/>
        </w:trPr>
        <w:tc>
          <w:tcPr>
            <w:tcW w:w="413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444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9" w:type="dxa"/>
            <w:gridSpan w:val="3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2354" w:type="dxa"/>
            <w:gridSpan w:val="3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4473">
              <w:rPr>
                <w:rFonts w:ascii="Times New Roman" w:hAnsi="Times New Roman" w:cs="Times New Roman"/>
                <w:b/>
              </w:rPr>
              <w:t>Мебель для сидения с металлическим каркасом</w:t>
            </w: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C80">
              <w:rPr>
                <w:rFonts w:ascii="Times New Roman" w:eastAsia="Times New Roman" w:hAnsi="Times New Roman"/>
                <w:lang w:eastAsia="ru-RU"/>
              </w:rPr>
              <w:t>материал (металл), обивочные материалы</w:t>
            </w: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00C80" w:rsidRDefault="00646904" w:rsidP="009C03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ое значение - кожа натуральная;</w:t>
            </w:r>
          </w:p>
          <w:p w:rsidR="00646904" w:rsidRPr="00200C80" w:rsidRDefault="00646904" w:rsidP="009C03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0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ожные значения: искусственная кожа, мебельный (искусственный) мех, искусственная </w:t>
            </w:r>
            <w:r w:rsidRPr="00200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мша (</w:t>
            </w:r>
            <w:proofErr w:type="spellStart"/>
            <w:r w:rsidRPr="00200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200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00C80" w:rsidRDefault="00646904" w:rsidP="009C03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ельное значение - кожа натуральная;</w:t>
            </w:r>
          </w:p>
          <w:p w:rsidR="00646904" w:rsidRPr="00200C80" w:rsidRDefault="00646904" w:rsidP="009C03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0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ожные значения: искусственная кожа, мебельный (искусственный) мех, искусственная </w:t>
            </w:r>
            <w:r w:rsidRPr="00200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мша (</w:t>
            </w:r>
            <w:proofErr w:type="spellStart"/>
            <w:r w:rsidRPr="00200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200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4473">
              <w:rPr>
                <w:rFonts w:ascii="Times New Roman" w:hAnsi="Times New Roman" w:cs="Times New Roman"/>
              </w:rPr>
              <w:lastRenderedPageBreak/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44473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244473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646904" w:rsidRPr="00200C80" w:rsidRDefault="00646904" w:rsidP="009C03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ое значение - кожа натуральная;</w:t>
            </w:r>
          </w:p>
          <w:p w:rsidR="00646904" w:rsidRPr="00200C80" w:rsidRDefault="00646904" w:rsidP="009C03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0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ожные значения: искусственная кожа, мебельный (искусственный) мех, искусственная </w:t>
            </w:r>
            <w:r w:rsidRPr="00200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мша (</w:t>
            </w:r>
            <w:proofErr w:type="spellStart"/>
            <w:r w:rsidRPr="00200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200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646904" w:rsidRPr="00200C80" w:rsidRDefault="00646904" w:rsidP="009C03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ельное значение - искусственная кожа;</w:t>
            </w:r>
          </w:p>
          <w:p w:rsidR="00646904" w:rsidRPr="00200C80" w:rsidRDefault="00646904" w:rsidP="009C03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0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ые значения: мебель</w:t>
            </w:r>
            <w:r w:rsidRPr="00200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ый (искусственный) мех, искусственная замша (</w:t>
            </w:r>
            <w:proofErr w:type="spellStart"/>
            <w:r w:rsidRPr="00200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200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ткань, нетканые материалы</w:t>
            </w:r>
            <w:proofErr w:type="gramEnd"/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584"/>
        </w:trPr>
        <w:tc>
          <w:tcPr>
            <w:tcW w:w="413" w:type="dxa"/>
            <w:vMerge w:val="restart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  <w:vMerge w:val="restart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 w:val="restart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  <w:b/>
              </w:rPr>
              <w:t>Мебель для сидения с деревянным каркасом</w:t>
            </w: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646904" w:rsidRPr="0072122A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</w:tcPr>
          <w:p w:rsidR="00646904" w:rsidRPr="0072122A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1790"/>
        </w:trPr>
        <w:tc>
          <w:tcPr>
            <w:tcW w:w="413" w:type="dxa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646904" w:rsidRPr="005668DE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металл</w:t>
            </w: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44473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 возможные значения - древесина хвойных и мягко лиственных пород: береза, лиственница, сосна, ель</w:t>
            </w:r>
            <w:proofErr w:type="gramEnd"/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4473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 возможные значения - древесина хвойных и мягко лиственных пород: береза, лиственница, сосна, ель</w:t>
            </w:r>
            <w:proofErr w:type="gramEnd"/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534"/>
        </w:trPr>
        <w:tc>
          <w:tcPr>
            <w:tcW w:w="413" w:type="dxa"/>
            <w:vMerge w:val="restart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444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9" w:type="dxa"/>
            <w:gridSpan w:val="3"/>
            <w:vMerge w:val="restart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2354" w:type="dxa"/>
            <w:gridSpan w:val="3"/>
            <w:vMerge w:val="restart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4473">
              <w:rPr>
                <w:rFonts w:ascii="Times New Roman" w:hAnsi="Times New Roman" w:cs="Times New Roman"/>
                <w:b/>
              </w:rPr>
              <w:t>Мебель для сидения с деревянным каркасом</w:t>
            </w: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865"/>
        </w:trPr>
        <w:tc>
          <w:tcPr>
            <w:tcW w:w="413" w:type="dxa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276" w:type="dxa"/>
            <w:gridSpan w:val="2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44473">
              <w:rPr>
                <w:rFonts w:ascii="Times New Roman" w:hAnsi="Times New Roman" w:cs="Times New Roman"/>
              </w:rPr>
              <w:t>возможное</w:t>
            </w:r>
            <w:proofErr w:type="gramEnd"/>
            <w:r w:rsidRPr="00244473">
              <w:rPr>
                <w:rFonts w:ascii="Times New Roman" w:hAnsi="Times New Roman" w:cs="Times New Roman"/>
              </w:rPr>
              <w:t xml:space="preserve"> значения - древесина хвойных и мягко лиственных пород: береза, </w:t>
            </w:r>
            <w:r w:rsidRPr="00244473">
              <w:rPr>
                <w:rFonts w:ascii="Times New Roman" w:hAnsi="Times New Roman" w:cs="Times New Roman"/>
              </w:rPr>
              <w:lastRenderedPageBreak/>
              <w:t>лиственница, сосна, ель</w:t>
            </w:r>
          </w:p>
        </w:tc>
        <w:tc>
          <w:tcPr>
            <w:tcW w:w="1276" w:type="dxa"/>
            <w:gridSpan w:val="2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lastRenderedPageBreak/>
              <w:t>материал (вид древесины)</w:t>
            </w:r>
          </w:p>
        </w:tc>
        <w:tc>
          <w:tcPr>
            <w:tcW w:w="1807" w:type="dxa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4473">
              <w:rPr>
                <w:rFonts w:ascii="Times New Roman" w:hAnsi="Times New Roman" w:cs="Times New Roman"/>
              </w:rPr>
              <w:t>возможное</w:t>
            </w:r>
            <w:proofErr w:type="gramEnd"/>
            <w:r w:rsidRPr="00244473">
              <w:rPr>
                <w:rFonts w:ascii="Times New Roman" w:hAnsi="Times New Roman" w:cs="Times New Roman"/>
              </w:rPr>
              <w:t xml:space="preserve"> значения - древесина хвойных и мягко лиственных пород: береза, лиственница, сосна, ель</w:t>
            </w:r>
          </w:p>
        </w:tc>
        <w:tc>
          <w:tcPr>
            <w:tcW w:w="1361" w:type="dxa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865"/>
        </w:trPr>
        <w:tc>
          <w:tcPr>
            <w:tcW w:w="413" w:type="dxa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646904" w:rsidRPr="0072122A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276" w:type="dxa"/>
            <w:gridSpan w:val="2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276" w:type="dxa"/>
            <w:gridSpan w:val="2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807" w:type="dxa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361" w:type="dxa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865"/>
        </w:trPr>
        <w:tc>
          <w:tcPr>
            <w:tcW w:w="413" w:type="dxa"/>
            <w:vMerge w:val="restart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  <w:vMerge w:val="restart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 w:val="restart"/>
            <w:tcMar>
              <w:left w:w="0" w:type="dxa"/>
              <w:right w:w="0" w:type="dxa"/>
            </w:tcMar>
          </w:tcPr>
          <w:p w:rsidR="00646904" w:rsidRDefault="00646904" w:rsidP="009C03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4473">
              <w:rPr>
                <w:rFonts w:ascii="Times New Roman" w:hAnsi="Times New Roman" w:cs="Times New Roman"/>
                <w:b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  <w:p w:rsidR="00646904" w:rsidRDefault="00646904" w:rsidP="009C03B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 xml:space="preserve"> 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Должности муниципальной службы категории «специалисты»</w:t>
            </w: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48237E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48237E">
              <w:rPr>
                <w:rFonts w:ascii="Times New Roman" w:hAnsi="Times New Roman" w:cs="Times New Roman"/>
              </w:rPr>
              <w:t>Иные должности, не относящиеся к должностям муниципальной службы</w:t>
            </w:r>
          </w:p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646904" w:rsidRPr="0072122A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46904" w:rsidRPr="0072122A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865"/>
        </w:trPr>
        <w:tc>
          <w:tcPr>
            <w:tcW w:w="413" w:type="dxa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646904" w:rsidRPr="0072122A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276" w:type="dxa"/>
            <w:gridSpan w:val="2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 возможные значения - древесина хвойных и мягко лиственных пород</w:t>
            </w:r>
          </w:p>
        </w:tc>
        <w:tc>
          <w:tcPr>
            <w:tcW w:w="1276" w:type="dxa"/>
            <w:gridSpan w:val="2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807" w:type="dxa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 возможные значения - древесина хвойных и мягко лиственных пород</w:t>
            </w:r>
          </w:p>
        </w:tc>
        <w:tc>
          <w:tcPr>
            <w:tcW w:w="1361" w:type="dxa"/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501"/>
        </w:trPr>
        <w:tc>
          <w:tcPr>
            <w:tcW w:w="413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444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9" w:type="dxa"/>
            <w:gridSpan w:val="3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2354" w:type="dxa"/>
            <w:gridSpan w:val="3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4473">
              <w:rPr>
                <w:rFonts w:ascii="Times New Roman" w:hAnsi="Times New Roman" w:cs="Times New Roman"/>
                <w:b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метал</w:t>
            </w: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возможные значения - древесина хвойных и мягко лиственных пород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возможные значения - древесина хвойных и мягко лиственных пород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ind w:left="-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267"/>
        </w:trPr>
        <w:tc>
          <w:tcPr>
            <w:tcW w:w="413" w:type="dxa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444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9" w:type="dxa"/>
            <w:gridSpan w:val="3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rPr>
                <w:rFonts w:ascii="Times New Roman" w:hAnsi="Times New Roman" w:cs="Times New Roman"/>
              </w:rPr>
            </w:pPr>
            <w:r w:rsidRPr="00244473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2354" w:type="dxa"/>
            <w:gridSpan w:val="3"/>
            <w:tcMar>
              <w:left w:w="0" w:type="dxa"/>
              <w:right w:w="0" w:type="dxa"/>
            </w:tcMar>
          </w:tcPr>
          <w:p w:rsidR="00646904" w:rsidRPr="00B01B2F" w:rsidRDefault="00646904" w:rsidP="009C03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01B2F">
              <w:rPr>
                <w:rFonts w:ascii="Times New Roman" w:hAnsi="Times New Roman" w:cs="Times New Roman"/>
                <w:b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646904" w:rsidRPr="00B01B2F" w:rsidRDefault="00646904" w:rsidP="009C03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</w:tcPr>
          <w:p w:rsidR="00646904" w:rsidRPr="00B01B2F" w:rsidRDefault="00646904" w:rsidP="009C03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646904" w:rsidRPr="00B01B2F" w:rsidRDefault="00646904" w:rsidP="009C03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B2F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B01B2F" w:rsidRDefault="00646904" w:rsidP="009C03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B2F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B01B2F">
              <w:rPr>
                <w:rFonts w:ascii="Times New Roman" w:hAnsi="Times New Roman"/>
                <w:sz w:val="20"/>
                <w:szCs w:val="20"/>
              </w:rPr>
              <w:t>твердо-лиственных</w:t>
            </w:r>
            <w:proofErr w:type="spellEnd"/>
            <w:proofErr w:type="gramEnd"/>
            <w:r w:rsidRPr="00B01B2F">
              <w:rPr>
                <w:rFonts w:ascii="Times New Roman" w:hAnsi="Times New Roman"/>
                <w:sz w:val="20"/>
                <w:szCs w:val="20"/>
              </w:rPr>
              <w:t xml:space="preserve"> и тропических);</w:t>
            </w:r>
          </w:p>
          <w:p w:rsidR="00646904" w:rsidRPr="00B01B2F" w:rsidRDefault="00646904" w:rsidP="009C03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B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B01B2F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B01B2F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646904" w:rsidRPr="00B01B2F" w:rsidRDefault="00646904" w:rsidP="009C03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B2F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массив древесины "ценных" пород (</w:t>
            </w:r>
            <w:proofErr w:type="spellStart"/>
            <w:proofErr w:type="gramStart"/>
            <w:r w:rsidRPr="00B01B2F">
              <w:rPr>
                <w:rFonts w:ascii="Times New Roman" w:hAnsi="Times New Roman"/>
                <w:sz w:val="20"/>
                <w:szCs w:val="20"/>
              </w:rPr>
              <w:t>твердо-лиственных</w:t>
            </w:r>
            <w:proofErr w:type="spellEnd"/>
            <w:proofErr w:type="gramEnd"/>
            <w:r w:rsidRPr="00B01B2F">
              <w:rPr>
                <w:rFonts w:ascii="Times New Roman" w:hAnsi="Times New Roman"/>
                <w:sz w:val="20"/>
                <w:szCs w:val="20"/>
              </w:rPr>
              <w:t xml:space="preserve"> и тропических);</w:t>
            </w:r>
          </w:p>
          <w:p w:rsidR="00646904" w:rsidRPr="00B01B2F" w:rsidRDefault="00646904" w:rsidP="009C03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B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B01B2F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B01B2F">
              <w:rPr>
                <w:rFonts w:ascii="Times New Roman" w:hAnsi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646904" w:rsidRPr="00B01B2F" w:rsidRDefault="00646904" w:rsidP="009C03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B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B01B2F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B01B2F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646904" w:rsidRPr="00B01B2F" w:rsidRDefault="00646904" w:rsidP="009C03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B2F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B01B2F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B01B2F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646904" w:rsidRPr="00B01B2F" w:rsidRDefault="00646904" w:rsidP="009C03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B2F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B01B2F">
              <w:rPr>
                <w:rFonts w:ascii="Times New Roman" w:hAnsi="Times New Roman"/>
                <w:sz w:val="20"/>
                <w:szCs w:val="20"/>
              </w:rPr>
              <w:t>мягкол</w:t>
            </w:r>
            <w:r w:rsidRPr="00B01B2F">
              <w:rPr>
                <w:rFonts w:ascii="Times New Roman" w:hAnsi="Times New Roman"/>
                <w:sz w:val="20"/>
                <w:szCs w:val="20"/>
              </w:rPr>
              <w:lastRenderedPageBreak/>
              <w:t>иственных</w:t>
            </w:r>
            <w:proofErr w:type="spellEnd"/>
            <w:r w:rsidRPr="00B01B2F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</w:tr>
      <w:tr w:rsidR="00646904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267"/>
        </w:trPr>
        <w:tc>
          <w:tcPr>
            <w:tcW w:w="14513" w:type="dxa"/>
            <w:gridSpan w:val="20"/>
            <w:tcMar>
              <w:left w:w="0" w:type="dxa"/>
              <w:right w:w="0" w:type="dxa"/>
            </w:tcMar>
          </w:tcPr>
          <w:p w:rsidR="00646904" w:rsidRPr="00244473" w:rsidRDefault="00646904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122A">
              <w:rPr>
                <w:rFonts w:ascii="Times New Roman" w:hAnsi="Times New Roman" w:cs="Times New Roman"/>
              </w:rPr>
              <w:lastRenderedPageBreak/>
              <w:t xml:space="preserve">Дополнительный перечень отдельных видов товаров, работ, услуг, определенный Администрацией </w:t>
            </w:r>
            <w:r w:rsidR="00225BDE">
              <w:rPr>
                <w:rFonts w:ascii="Times New Roman" w:hAnsi="Times New Roman" w:cs="Times New Roman"/>
              </w:rPr>
              <w:t>Почт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351CB0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267"/>
        </w:trPr>
        <w:tc>
          <w:tcPr>
            <w:tcW w:w="413" w:type="dxa"/>
            <w:vMerge w:val="restart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  <w:gridSpan w:val="3"/>
            <w:vMerge w:val="restart"/>
            <w:tcMar>
              <w:left w:w="0" w:type="dxa"/>
              <w:right w:w="0" w:type="dxa"/>
            </w:tcMar>
          </w:tcPr>
          <w:p w:rsidR="00351CB0" w:rsidRPr="00CC0427" w:rsidRDefault="00351CB0" w:rsidP="007E34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2.1</w:t>
            </w:r>
          </w:p>
        </w:tc>
        <w:tc>
          <w:tcPr>
            <w:tcW w:w="2354" w:type="dxa"/>
            <w:gridSpan w:val="3"/>
            <w:vMerge w:val="restart"/>
            <w:tcMar>
              <w:left w:w="0" w:type="dxa"/>
              <w:right w:w="0" w:type="dxa"/>
            </w:tcMar>
          </w:tcPr>
          <w:p w:rsidR="00351CB0" w:rsidRPr="00CC0427" w:rsidRDefault="00351CB0" w:rsidP="009C03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поставке электрической энергии</w:t>
            </w: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</w:tcPr>
          <w:p w:rsidR="00351CB0" w:rsidRPr="00CC0427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351CB0" w:rsidRPr="003C1B9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Подач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спереб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оэнергии</w:t>
            </w:r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351CB0" w:rsidRPr="00244473" w:rsidRDefault="00351CB0" w:rsidP="009C03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ч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спереб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оэнергии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351CB0" w:rsidRDefault="00351CB0" w:rsidP="0065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351CB0" w:rsidRDefault="00351CB0" w:rsidP="0065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351CB0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267"/>
        </w:trPr>
        <w:tc>
          <w:tcPr>
            <w:tcW w:w="413" w:type="dxa"/>
            <w:vMerge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  <w:vMerge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351CB0" w:rsidRPr="003C1B9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351CB0" w:rsidRPr="00244473" w:rsidRDefault="00351CB0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351CB0" w:rsidRDefault="00351CB0" w:rsidP="0065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351CB0" w:rsidRDefault="00351CB0" w:rsidP="0065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351CB0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267"/>
        </w:trPr>
        <w:tc>
          <w:tcPr>
            <w:tcW w:w="413" w:type="dxa"/>
            <w:vMerge w:val="restart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  <w:gridSpan w:val="3"/>
            <w:vMerge w:val="restart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1</w:t>
            </w:r>
          </w:p>
        </w:tc>
        <w:tc>
          <w:tcPr>
            <w:tcW w:w="2354" w:type="dxa"/>
            <w:gridSpan w:val="3"/>
            <w:vMerge w:val="restart"/>
            <w:tcMar>
              <w:left w:w="0" w:type="dxa"/>
              <w:right w:w="0" w:type="dxa"/>
            </w:tcMar>
          </w:tcPr>
          <w:p w:rsidR="00351CB0" w:rsidRDefault="00351CB0" w:rsidP="007E34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автомобильных дорог общего пользования местного значения Почтовского сельского поселения Константиновского района Ростовской области </w:t>
            </w: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65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65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351CB0" w:rsidRPr="007E342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 Почтовского сельского поселения Константиновского района Ростовской области</w:t>
            </w:r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351CB0" w:rsidRPr="00584B63" w:rsidRDefault="00351CB0" w:rsidP="0065739C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51CB0">
              <w:rPr>
                <w:rFonts w:ascii="Times New Roman" w:hAnsi="Times New Roman"/>
                <w:sz w:val="20"/>
                <w:szCs w:val="20"/>
              </w:rPr>
              <w:t>Устранение деформаций и повреждений  покрыт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351CB0" w:rsidRDefault="00351CB0" w:rsidP="0065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351CB0" w:rsidRDefault="00351CB0" w:rsidP="0065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351CB0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267"/>
        </w:trPr>
        <w:tc>
          <w:tcPr>
            <w:tcW w:w="413" w:type="dxa"/>
            <w:vMerge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  <w:vMerge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Mar>
              <w:left w:w="0" w:type="dxa"/>
              <w:right w:w="0" w:type="dxa"/>
            </w:tcMar>
          </w:tcPr>
          <w:p w:rsidR="00351CB0" w:rsidRDefault="00351CB0" w:rsidP="007E34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351CB0" w:rsidRPr="007E342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351CB0" w:rsidRPr="00244473" w:rsidRDefault="00351CB0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351CB0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267"/>
        </w:trPr>
        <w:tc>
          <w:tcPr>
            <w:tcW w:w="413" w:type="dxa"/>
            <w:vMerge w:val="restart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  <w:vMerge w:val="restart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 w:val="restart"/>
            <w:tcMar>
              <w:left w:w="0" w:type="dxa"/>
              <w:right w:w="0" w:type="dxa"/>
            </w:tcMar>
          </w:tcPr>
          <w:p w:rsidR="00351CB0" w:rsidRDefault="00351CB0" w:rsidP="007E34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65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65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351CB0" w:rsidRPr="007E342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351CB0" w:rsidRPr="00244473" w:rsidRDefault="00351CB0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351CB0" w:rsidRDefault="00351CB0" w:rsidP="0065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351CB0" w:rsidRDefault="00351CB0" w:rsidP="0065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351CB0" w:rsidRPr="00C67A02" w:rsidTr="0035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4" w:type="dxa"/>
          <w:trHeight w:val="267"/>
        </w:trPr>
        <w:tc>
          <w:tcPr>
            <w:tcW w:w="413" w:type="dxa"/>
            <w:vMerge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  <w:vMerge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vMerge/>
            <w:tcMar>
              <w:left w:w="0" w:type="dxa"/>
              <w:right w:w="0" w:type="dxa"/>
            </w:tcMar>
          </w:tcPr>
          <w:p w:rsidR="00351CB0" w:rsidRDefault="00351CB0" w:rsidP="007E34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65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351CB0" w:rsidRDefault="00351CB0" w:rsidP="0065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351CB0" w:rsidRPr="007E3420" w:rsidRDefault="00351CB0" w:rsidP="009C0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Mar>
              <w:left w:w="0" w:type="dxa"/>
              <w:right w:w="0" w:type="dxa"/>
            </w:tcMar>
          </w:tcPr>
          <w:p w:rsidR="00351CB0" w:rsidRPr="00244473" w:rsidRDefault="00351CB0" w:rsidP="009C0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:rsidR="00351CB0" w:rsidRDefault="00351CB0" w:rsidP="0065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351CB0" w:rsidRDefault="00351CB0" w:rsidP="0065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AA06F7" w:rsidRDefault="00AA06F7" w:rsidP="00AA06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AA06F7" w:rsidSect="008D6E67">
      <w:pgSz w:w="16838" w:h="11906" w:orient="landscape"/>
      <w:pgMar w:top="851" w:right="851" w:bottom="707" w:left="567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20CF4"/>
    <w:multiLevelType w:val="hybridMultilevel"/>
    <w:tmpl w:val="E78A5B20"/>
    <w:lvl w:ilvl="0" w:tplc="E7B0E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32488B"/>
    <w:multiLevelType w:val="hybridMultilevel"/>
    <w:tmpl w:val="E4BA532A"/>
    <w:lvl w:ilvl="0" w:tplc="465498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7F1FE0"/>
    <w:multiLevelType w:val="hybridMultilevel"/>
    <w:tmpl w:val="46F0F198"/>
    <w:lvl w:ilvl="0" w:tplc="5654271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8D5EAD"/>
    <w:multiLevelType w:val="hybridMultilevel"/>
    <w:tmpl w:val="A148EEE0"/>
    <w:lvl w:ilvl="0" w:tplc="39C48C6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064F"/>
    <w:rsid w:val="00004C3D"/>
    <w:rsid w:val="00013AA1"/>
    <w:rsid w:val="000230D1"/>
    <w:rsid w:val="00031C3E"/>
    <w:rsid w:val="000363B4"/>
    <w:rsid w:val="000401FB"/>
    <w:rsid w:val="0004490D"/>
    <w:rsid w:val="00045CE2"/>
    <w:rsid w:val="0005091F"/>
    <w:rsid w:val="00051131"/>
    <w:rsid w:val="0005239C"/>
    <w:rsid w:val="00056380"/>
    <w:rsid w:val="000722F2"/>
    <w:rsid w:val="00072699"/>
    <w:rsid w:val="00080458"/>
    <w:rsid w:val="000804FA"/>
    <w:rsid w:val="00087A7F"/>
    <w:rsid w:val="00093A7B"/>
    <w:rsid w:val="000C17C2"/>
    <w:rsid w:val="000E7187"/>
    <w:rsid w:val="000F07FF"/>
    <w:rsid w:val="001058A5"/>
    <w:rsid w:val="001211AC"/>
    <w:rsid w:val="001261B1"/>
    <w:rsid w:val="00131529"/>
    <w:rsid w:val="001526F4"/>
    <w:rsid w:val="0017285B"/>
    <w:rsid w:val="00174E72"/>
    <w:rsid w:val="00180C92"/>
    <w:rsid w:val="001A4EB3"/>
    <w:rsid w:val="001A6868"/>
    <w:rsid w:val="001B13F3"/>
    <w:rsid w:val="001B574E"/>
    <w:rsid w:val="001C6B3F"/>
    <w:rsid w:val="001D033C"/>
    <w:rsid w:val="001D04B8"/>
    <w:rsid w:val="001E08EE"/>
    <w:rsid w:val="001E1BDA"/>
    <w:rsid w:val="001E7DA5"/>
    <w:rsid w:val="001F08C8"/>
    <w:rsid w:val="002008C3"/>
    <w:rsid w:val="00200C80"/>
    <w:rsid w:val="00202DBE"/>
    <w:rsid w:val="002117BD"/>
    <w:rsid w:val="00225BDE"/>
    <w:rsid w:val="00230E45"/>
    <w:rsid w:val="00236558"/>
    <w:rsid w:val="00244473"/>
    <w:rsid w:val="002447EE"/>
    <w:rsid w:val="00245939"/>
    <w:rsid w:val="00251981"/>
    <w:rsid w:val="002573BB"/>
    <w:rsid w:val="0026279C"/>
    <w:rsid w:val="00270D8B"/>
    <w:rsid w:val="00274709"/>
    <w:rsid w:val="00275856"/>
    <w:rsid w:val="00292EB4"/>
    <w:rsid w:val="002A7392"/>
    <w:rsid w:val="002C0C1E"/>
    <w:rsid w:val="002C408C"/>
    <w:rsid w:val="002D4189"/>
    <w:rsid w:val="002F321F"/>
    <w:rsid w:val="00305239"/>
    <w:rsid w:val="00315C77"/>
    <w:rsid w:val="00331E66"/>
    <w:rsid w:val="00351CB0"/>
    <w:rsid w:val="00361B30"/>
    <w:rsid w:val="00371727"/>
    <w:rsid w:val="0038530B"/>
    <w:rsid w:val="003958A3"/>
    <w:rsid w:val="003C1B90"/>
    <w:rsid w:val="003D335C"/>
    <w:rsid w:val="003D454E"/>
    <w:rsid w:val="003E064F"/>
    <w:rsid w:val="003F607D"/>
    <w:rsid w:val="003F6147"/>
    <w:rsid w:val="00400114"/>
    <w:rsid w:val="00412D91"/>
    <w:rsid w:val="004203FB"/>
    <w:rsid w:val="004308CB"/>
    <w:rsid w:val="004339FE"/>
    <w:rsid w:val="00463F6A"/>
    <w:rsid w:val="00481C02"/>
    <w:rsid w:val="0048237E"/>
    <w:rsid w:val="00485916"/>
    <w:rsid w:val="004A7C9C"/>
    <w:rsid w:val="004B5597"/>
    <w:rsid w:val="004C4300"/>
    <w:rsid w:val="004C4971"/>
    <w:rsid w:val="004C7503"/>
    <w:rsid w:val="0050176B"/>
    <w:rsid w:val="00523A56"/>
    <w:rsid w:val="00530885"/>
    <w:rsid w:val="0053150C"/>
    <w:rsid w:val="005315C7"/>
    <w:rsid w:val="005363C3"/>
    <w:rsid w:val="005378FF"/>
    <w:rsid w:val="00572FEF"/>
    <w:rsid w:val="0059054D"/>
    <w:rsid w:val="005A0F7D"/>
    <w:rsid w:val="005A13C8"/>
    <w:rsid w:val="005A6FB6"/>
    <w:rsid w:val="005B341D"/>
    <w:rsid w:val="005D3C52"/>
    <w:rsid w:val="005D7037"/>
    <w:rsid w:val="005F2740"/>
    <w:rsid w:val="006060E3"/>
    <w:rsid w:val="00616290"/>
    <w:rsid w:val="00646904"/>
    <w:rsid w:val="00652C6D"/>
    <w:rsid w:val="006539DD"/>
    <w:rsid w:val="006840EC"/>
    <w:rsid w:val="006A067D"/>
    <w:rsid w:val="006B376B"/>
    <w:rsid w:val="006D20BB"/>
    <w:rsid w:val="006D368E"/>
    <w:rsid w:val="006D5985"/>
    <w:rsid w:val="00703C9A"/>
    <w:rsid w:val="007206D3"/>
    <w:rsid w:val="0072122A"/>
    <w:rsid w:val="00730914"/>
    <w:rsid w:val="0073293E"/>
    <w:rsid w:val="00736B07"/>
    <w:rsid w:val="0073720D"/>
    <w:rsid w:val="00741BE2"/>
    <w:rsid w:val="00742A2B"/>
    <w:rsid w:val="00756206"/>
    <w:rsid w:val="00766EA8"/>
    <w:rsid w:val="00773655"/>
    <w:rsid w:val="007743B4"/>
    <w:rsid w:val="00780B34"/>
    <w:rsid w:val="00785AA0"/>
    <w:rsid w:val="007C4581"/>
    <w:rsid w:val="007D26B2"/>
    <w:rsid w:val="007D6B21"/>
    <w:rsid w:val="007E25B2"/>
    <w:rsid w:val="007E3420"/>
    <w:rsid w:val="008034E1"/>
    <w:rsid w:val="008107F1"/>
    <w:rsid w:val="00816C06"/>
    <w:rsid w:val="0082099D"/>
    <w:rsid w:val="00821751"/>
    <w:rsid w:val="00870810"/>
    <w:rsid w:val="008763F7"/>
    <w:rsid w:val="008964E2"/>
    <w:rsid w:val="00896559"/>
    <w:rsid w:val="008A1396"/>
    <w:rsid w:val="008A244B"/>
    <w:rsid w:val="008C2DBA"/>
    <w:rsid w:val="008C56D6"/>
    <w:rsid w:val="008C76AF"/>
    <w:rsid w:val="008D6E67"/>
    <w:rsid w:val="008E73C4"/>
    <w:rsid w:val="008F63A0"/>
    <w:rsid w:val="00907A96"/>
    <w:rsid w:val="00915E7A"/>
    <w:rsid w:val="0095133A"/>
    <w:rsid w:val="0097403A"/>
    <w:rsid w:val="00982F35"/>
    <w:rsid w:val="00992CF1"/>
    <w:rsid w:val="009C03B6"/>
    <w:rsid w:val="00A02ABE"/>
    <w:rsid w:val="00A25892"/>
    <w:rsid w:val="00A33747"/>
    <w:rsid w:val="00A3496D"/>
    <w:rsid w:val="00A6312E"/>
    <w:rsid w:val="00A87F0E"/>
    <w:rsid w:val="00A91612"/>
    <w:rsid w:val="00A91E9E"/>
    <w:rsid w:val="00A97457"/>
    <w:rsid w:val="00AA06F7"/>
    <w:rsid w:val="00AC5A14"/>
    <w:rsid w:val="00AC5D30"/>
    <w:rsid w:val="00AD1538"/>
    <w:rsid w:val="00AD36CF"/>
    <w:rsid w:val="00AD53F0"/>
    <w:rsid w:val="00AF11DA"/>
    <w:rsid w:val="00B01B2F"/>
    <w:rsid w:val="00B0502A"/>
    <w:rsid w:val="00B2078B"/>
    <w:rsid w:val="00B34147"/>
    <w:rsid w:val="00B52633"/>
    <w:rsid w:val="00B624B1"/>
    <w:rsid w:val="00B76AB3"/>
    <w:rsid w:val="00B80262"/>
    <w:rsid w:val="00BA1A84"/>
    <w:rsid w:val="00BC0A95"/>
    <w:rsid w:val="00BD6089"/>
    <w:rsid w:val="00C33DFE"/>
    <w:rsid w:val="00C3650D"/>
    <w:rsid w:val="00C61C58"/>
    <w:rsid w:val="00C66506"/>
    <w:rsid w:val="00C714B0"/>
    <w:rsid w:val="00C94295"/>
    <w:rsid w:val="00C95551"/>
    <w:rsid w:val="00CA5413"/>
    <w:rsid w:val="00CB074D"/>
    <w:rsid w:val="00CB1322"/>
    <w:rsid w:val="00CB47ED"/>
    <w:rsid w:val="00CC0427"/>
    <w:rsid w:val="00CD01CF"/>
    <w:rsid w:val="00CD4724"/>
    <w:rsid w:val="00CE1C18"/>
    <w:rsid w:val="00CE1C9D"/>
    <w:rsid w:val="00D0572D"/>
    <w:rsid w:val="00D13095"/>
    <w:rsid w:val="00D17CD2"/>
    <w:rsid w:val="00D310DD"/>
    <w:rsid w:val="00D508E6"/>
    <w:rsid w:val="00D52AC1"/>
    <w:rsid w:val="00D56A57"/>
    <w:rsid w:val="00D57AEC"/>
    <w:rsid w:val="00D57D60"/>
    <w:rsid w:val="00D638D8"/>
    <w:rsid w:val="00D71EB7"/>
    <w:rsid w:val="00D72FF2"/>
    <w:rsid w:val="00DA3AEE"/>
    <w:rsid w:val="00DA4593"/>
    <w:rsid w:val="00DA5E31"/>
    <w:rsid w:val="00DD45FA"/>
    <w:rsid w:val="00DE2667"/>
    <w:rsid w:val="00DE5981"/>
    <w:rsid w:val="00DF3A12"/>
    <w:rsid w:val="00DF5366"/>
    <w:rsid w:val="00DF5C51"/>
    <w:rsid w:val="00E04C1B"/>
    <w:rsid w:val="00E25064"/>
    <w:rsid w:val="00E35760"/>
    <w:rsid w:val="00E41179"/>
    <w:rsid w:val="00E7285F"/>
    <w:rsid w:val="00E83811"/>
    <w:rsid w:val="00E842F8"/>
    <w:rsid w:val="00E853B5"/>
    <w:rsid w:val="00E97B98"/>
    <w:rsid w:val="00EA085C"/>
    <w:rsid w:val="00EA14CA"/>
    <w:rsid w:val="00EE088F"/>
    <w:rsid w:val="00EE3064"/>
    <w:rsid w:val="00EF1CB0"/>
    <w:rsid w:val="00EF333E"/>
    <w:rsid w:val="00F0127F"/>
    <w:rsid w:val="00F20933"/>
    <w:rsid w:val="00F20E4B"/>
    <w:rsid w:val="00F309FC"/>
    <w:rsid w:val="00F410E5"/>
    <w:rsid w:val="00F41778"/>
    <w:rsid w:val="00F438CA"/>
    <w:rsid w:val="00F67424"/>
    <w:rsid w:val="00F71F27"/>
    <w:rsid w:val="00F74A96"/>
    <w:rsid w:val="00F8752C"/>
    <w:rsid w:val="00FA1111"/>
    <w:rsid w:val="00FA3729"/>
    <w:rsid w:val="00FB23BC"/>
    <w:rsid w:val="00FB3017"/>
    <w:rsid w:val="00FB3B1A"/>
    <w:rsid w:val="00FC7A88"/>
    <w:rsid w:val="00FD681C"/>
    <w:rsid w:val="00FF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454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3D454E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64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3E06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3E064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3E06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3E06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3E064F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ConsPlusJurTerm">
    <w:name w:val="ConsPlusJurTerm"/>
    <w:uiPriority w:val="99"/>
    <w:rsid w:val="003E064F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table" w:styleId="a3">
    <w:name w:val="Table Grid"/>
    <w:basedOn w:val="a1"/>
    <w:uiPriority w:val="59"/>
    <w:rsid w:val="0021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D454E"/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customStyle="1" w:styleId="20">
    <w:name w:val="Заголовок 2 Знак"/>
    <w:link w:val="2"/>
    <w:rsid w:val="003D45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semiHidden/>
    <w:rsid w:val="003D454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character" w:customStyle="1" w:styleId="a5">
    <w:name w:val="Верхний колонтитул Знак"/>
    <w:link w:val="a4"/>
    <w:semiHidden/>
    <w:rsid w:val="003D454E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03C9A"/>
    <w:pPr>
      <w:ind w:left="720"/>
      <w:contextualSpacing/>
    </w:pPr>
  </w:style>
  <w:style w:type="character" w:styleId="a7">
    <w:name w:val="Hyperlink"/>
    <w:uiPriority w:val="99"/>
    <w:unhideWhenUsed/>
    <w:rsid w:val="00982F35"/>
    <w:rPr>
      <w:color w:val="0563C1"/>
      <w:u w:val="single"/>
    </w:rPr>
  </w:style>
  <w:style w:type="paragraph" w:customStyle="1" w:styleId="a8">
    <w:name w:val="Исполнитель"/>
    <w:basedOn w:val="a"/>
    <w:autoRedefine/>
    <w:rsid w:val="00D310DD"/>
    <w:pPr>
      <w:tabs>
        <w:tab w:val="left" w:pos="10065"/>
      </w:tabs>
      <w:spacing w:after="0" w:line="240" w:lineRule="auto"/>
      <w:ind w:hanging="28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D04B8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244473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CE1C1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00C8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785AA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E005CF20981F9B9035F2E888F2CA583FD5AEF07F56CD395E3B6D40382CHC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E005CF20981F9B9035F2E888F2CA583FD7AAF57D5ACD395E3B6D40382CH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E005CF20981F9B9035ECE59E9E945C3FD8F7F97056C36B0A64361D6FC520D9281FD78C8E778736A9F47D28H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1638-F44A-4C18-8378-A0832452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01</CharactersWithSpaces>
  <SharedDoc>false</SharedDoc>
  <HLinks>
    <vt:vector size="24" baseType="variant">
      <vt:variant>
        <vt:i4>11142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E005CF20981F9B9035ECE59E9E945C3FD8F7F97056C36B0A64361D6FC520D9281FD78C8E778736A9F47D28HED</vt:lpwstr>
      </vt:variant>
      <vt:variant>
        <vt:lpwstr/>
      </vt:variant>
      <vt:variant>
        <vt:i4>5177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E005CF20981F9B9035F2E888F2CA583FD5AEF07F56CD395E3B6D40382CHCD</vt:lpwstr>
      </vt:variant>
      <vt:variant>
        <vt:lpwstr/>
      </vt:variant>
      <vt:variant>
        <vt:i4>5177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E005CF20981F9B9035F2E888F2CA583FD7AAF57D5ACD395E3B6D40382CHC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юрист</cp:lastModifiedBy>
  <cp:revision>2</cp:revision>
  <cp:lastPrinted>2016-03-12T10:24:00Z</cp:lastPrinted>
  <dcterms:created xsi:type="dcterms:W3CDTF">2022-07-05T11:12:00Z</dcterms:created>
  <dcterms:modified xsi:type="dcterms:W3CDTF">2022-07-05T11:12:00Z</dcterms:modified>
</cp:coreProperties>
</file>